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F5" w:rsidRPr="00D653DB" w:rsidRDefault="005B0710">
      <w:pPr>
        <w:pStyle w:val="Default"/>
        <w:spacing w:after="308"/>
        <w:rPr>
          <w:rFonts w:hAnsi="黑体" w:cs="Times New Roman"/>
          <w:color w:val="auto"/>
          <w:sz w:val="21"/>
          <w:szCs w:val="21"/>
        </w:rPr>
      </w:pPr>
      <w:r w:rsidRPr="00D653DB">
        <w:rPr>
          <w:rFonts w:hAnsi="黑体" w:cs="Times New Roman"/>
          <w:color w:val="auto"/>
          <w:sz w:val="21"/>
          <w:szCs w:val="21"/>
        </w:rPr>
        <w:t xml:space="preserve">证券代码：002042     </w:t>
      </w:r>
      <w:r w:rsidRPr="00D653DB">
        <w:rPr>
          <w:rFonts w:hAnsi="黑体" w:cs="Times New Roman" w:hint="eastAsia"/>
          <w:color w:val="auto"/>
          <w:sz w:val="21"/>
          <w:szCs w:val="21"/>
        </w:rPr>
        <w:t xml:space="preserve"> </w:t>
      </w:r>
      <w:r w:rsidRPr="00D653DB">
        <w:rPr>
          <w:rFonts w:hAnsi="黑体" w:cs="Times New Roman"/>
          <w:color w:val="auto"/>
          <w:sz w:val="21"/>
          <w:szCs w:val="21"/>
        </w:rPr>
        <w:t xml:space="preserve">      证券简称：华孚时尚         </w:t>
      </w:r>
      <w:r w:rsidRPr="00D653DB">
        <w:rPr>
          <w:rFonts w:hAnsi="黑体" w:cs="Times New Roman" w:hint="eastAsia"/>
          <w:color w:val="auto"/>
          <w:sz w:val="21"/>
          <w:szCs w:val="21"/>
        </w:rPr>
        <w:t xml:space="preserve"> </w:t>
      </w:r>
      <w:r w:rsidRPr="00D653DB">
        <w:rPr>
          <w:rFonts w:hAnsi="黑体" w:cs="Times New Roman"/>
          <w:color w:val="auto"/>
          <w:sz w:val="21"/>
          <w:szCs w:val="21"/>
        </w:rPr>
        <w:t xml:space="preserve">     公告编号：20</w:t>
      </w:r>
      <w:r w:rsidRPr="00D653DB">
        <w:rPr>
          <w:rFonts w:hAnsi="黑体" w:cs="Times New Roman" w:hint="eastAsia"/>
          <w:color w:val="auto"/>
          <w:sz w:val="21"/>
          <w:szCs w:val="21"/>
        </w:rPr>
        <w:t>24</w:t>
      </w:r>
      <w:r w:rsidRPr="00D653DB">
        <w:rPr>
          <w:rFonts w:hAnsi="黑体" w:cs="Times New Roman"/>
          <w:color w:val="auto"/>
          <w:sz w:val="21"/>
          <w:szCs w:val="21"/>
        </w:rPr>
        <w:t>-</w:t>
      </w:r>
      <w:r w:rsidRPr="00D653DB">
        <w:rPr>
          <w:rFonts w:hAnsi="黑体" w:cs="Times New Roman" w:hint="eastAsia"/>
          <w:color w:val="auto"/>
          <w:sz w:val="21"/>
          <w:szCs w:val="21"/>
        </w:rPr>
        <w:t>23</w:t>
      </w:r>
    </w:p>
    <w:p w:rsidR="009E36F5" w:rsidRPr="00D653DB" w:rsidRDefault="005B0710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36"/>
          <w:szCs w:val="36"/>
        </w:rPr>
      </w:pPr>
      <w:r w:rsidRPr="00D653DB">
        <w:rPr>
          <w:rFonts w:eastAsiaTheme="minorEastAsia"/>
          <w:b/>
          <w:sz w:val="36"/>
          <w:szCs w:val="36"/>
        </w:rPr>
        <w:t>华孚时尚股份有限公司</w:t>
      </w:r>
    </w:p>
    <w:p w:rsidR="009E36F5" w:rsidRPr="00D653DB" w:rsidRDefault="005B0710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36"/>
          <w:szCs w:val="36"/>
        </w:rPr>
      </w:pPr>
      <w:r w:rsidRPr="00D653DB">
        <w:rPr>
          <w:rFonts w:eastAsiaTheme="minorEastAsia"/>
          <w:b/>
          <w:sz w:val="36"/>
          <w:szCs w:val="36"/>
        </w:rPr>
        <w:t>关于预计</w:t>
      </w:r>
      <w:r w:rsidRPr="00D653DB">
        <w:rPr>
          <w:rFonts w:eastAsiaTheme="minorEastAsia"/>
          <w:b/>
          <w:sz w:val="36"/>
          <w:szCs w:val="36"/>
        </w:rPr>
        <w:t>20</w:t>
      </w:r>
      <w:r w:rsidRPr="00D653DB">
        <w:rPr>
          <w:rFonts w:eastAsiaTheme="minorEastAsia" w:hint="eastAsia"/>
          <w:b/>
          <w:sz w:val="36"/>
          <w:szCs w:val="36"/>
        </w:rPr>
        <w:t>24</w:t>
      </w:r>
      <w:r w:rsidRPr="00D653DB">
        <w:rPr>
          <w:rFonts w:eastAsiaTheme="minorEastAsia"/>
          <w:b/>
          <w:sz w:val="36"/>
          <w:szCs w:val="36"/>
        </w:rPr>
        <w:t>年度公司为子公司提供担保的公告</w:t>
      </w:r>
    </w:p>
    <w:p w:rsidR="009E36F5" w:rsidRPr="00D653DB" w:rsidRDefault="009E36F5">
      <w:pPr>
        <w:autoSpaceDE w:val="0"/>
        <w:autoSpaceDN w:val="0"/>
        <w:adjustRightInd w:val="0"/>
        <w:ind w:firstLineChars="200" w:firstLine="480"/>
        <w:jc w:val="left"/>
        <w:rPr>
          <w:rFonts w:eastAsiaTheme="minorEastAsia"/>
          <w:kern w:val="0"/>
          <w:sz w:val="24"/>
          <w:szCs w:val="24"/>
        </w:rPr>
      </w:pPr>
    </w:p>
    <w:p w:rsidR="009E36F5" w:rsidRPr="00D653DB" w:rsidRDefault="005B0710">
      <w:pPr>
        <w:autoSpaceDE w:val="0"/>
        <w:autoSpaceDN w:val="0"/>
        <w:adjustRightInd w:val="0"/>
        <w:ind w:firstLineChars="200" w:firstLine="480"/>
        <w:jc w:val="left"/>
        <w:rPr>
          <w:rFonts w:eastAsia="楷体"/>
          <w:kern w:val="0"/>
          <w:sz w:val="24"/>
          <w:szCs w:val="24"/>
        </w:rPr>
      </w:pPr>
      <w:r w:rsidRPr="00D653DB">
        <w:rPr>
          <w:rFonts w:eastAsia="楷体"/>
          <w:kern w:val="0"/>
          <w:sz w:val="24"/>
          <w:szCs w:val="24"/>
        </w:rPr>
        <w:t>本公司及董事会全体成员保证信息披露的内容真实、准确、完整，没有虚假记载、误导性陈述或重大遗漏。</w:t>
      </w:r>
    </w:p>
    <w:p w:rsidR="009E36F5" w:rsidRPr="00D653DB" w:rsidRDefault="009E36F5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9E36F5" w:rsidRPr="00D653DB" w:rsidRDefault="005B0710">
      <w:pPr>
        <w:autoSpaceDE w:val="0"/>
        <w:autoSpaceDN w:val="0"/>
        <w:adjustRightInd w:val="0"/>
        <w:spacing w:line="360" w:lineRule="auto"/>
        <w:ind w:firstLineChars="200" w:firstLine="482"/>
        <w:rPr>
          <w:rFonts w:eastAsiaTheme="minorEastAsia"/>
          <w:b/>
          <w:kern w:val="0"/>
          <w:sz w:val="24"/>
          <w:szCs w:val="24"/>
        </w:rPr>
      </w:pPr>
      <w:r w:rsidRPr="00D653DB">
        <w:rPr>
          <w:rFonts w:eastAsiaTheme="minorEastAsia"/>
          <w:b/>
          <w:kern w:val="0"/>
          <w:sz w:val="24"/>
          <w:szCs w:val="24"/>
        </w:rPr>
        <w:t>一、</w:t>
      </w:r>
      <w:r w:rsidRPr="00D653DB">
        <w:rPr>
          <w:rFonts w:eastAsiaTheme="minorEastAsia" w:hint="eastAsia"/>
          <w:b/>
          <w:kern w:val="0"/>
          <w:sz w:val="24"/>
          <w:szCs w:val="24"/>
        </w:rPr>
        <w:t>预计</w:t>
      </w:r>
      <w:r w:rsidRPr="00D653DB">
        <w:rPr>
          <w:rFonts w:eastAsiaTheme="minorEastAsia"/>
          <w:b/>
          <w:kern w:val="0"/>
          <w:sz w:val="24"/>
          <w:szCs w:val="24"/>
        </w:rPr>
        <w:t>担保情况概述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华孚时尚股份有限公司(以下简称“公司</w:t>
      </w:r>
      <w:r w:rsidRPr="00D653DB">
        <w:rPr>
          <w:rFonts w:asciiTheme="minorEastAsia" w:eastAsiaTheme="minorEastAsia" w:hAnsiTheme="minorEastAsia"/>
          <w:sz w:val="24"/>
          <w:szCs w:val="24"/>
        </w:rPr>
        <w:t>”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、“华孚时尚”)于2024年4月25日召开第八届董事会第七次会议，审议通过《关于预计2024年度公司为子公司提供担保的议案》。</w:t>
      </w:r>
      <w:r w:rsidRPr="00D653DB">
        <w:rPr>
          <w:rFonts w:asciiTheme="minorEastAsia" w:eastAsiaTheme="minorEastAsia" w:hAnsiTheme="minorEastAsia"/>
          <w:sz w:val="24"/>
          <w:szCs w:val="24"/>
        </w:rPr>
        <w:t>因公司生产发展需要，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024</w:t>
      </w:r>
      <w:r w:rsidRPr="00D653DB">
        <w:rPr>
          <w:rFonts w:asciiTheme="minorEastAsia" w:eastAsiaTheme="minorEastAsia" w:hAnsiTheme="minorEastAsia"/>
          <w:sz w:val="24"/>
          <w:szCs w:val="24"/>
        </w:rPr>
        <w:t>年度公司预计为子公司及其下属公司提供总额不超过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1C31F8" w:rsidRPr="00D653DB">
        <w:rPr>
          <w:rFonts w:asciiTheme="minorEastAsia" w:eastAsiaTheme="minorEastAsia" w:hAnsiTheme="minorEastAsia"/>
          <w:sz w:val="24"/>
          <w:szCs w:val="24"/>
        </w:rPr>
        <w:t>9</w:t>
      </w:r>
      <w:r w:rsidRPr="00D653DB">
        <w:rPr>
          <w:rFonts w:asciiTheme="minorEastAsia" w:eastAsiaTheme="minorEastAsia" w:hAnsiTheme="minorEastAsia"/>
          <w:sz w:val="24"/>
          <w:szCs w:val="24"/>
        </w:rPr>
        <w:t>亿元的担保。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有效期为公司20</w:t>
      </w:r>
      <w:r w:rsidRPr="00D653DB">
        <w:rPr>
          <w:rFonts w:asciiTheme="minorEastAsia" w:eastAsiaTheme="minorEastAsia" w:hAnsiTheme="minorEastAsia"/>
          <w:sz w:val="24"/>
          <w:szCs w:val="24"/>
        </w:rPr>
        <w:t>2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3年度股东大会审议通过后12个月以内</w:t>
      </w:r>
      <w:r w:rsidRPr="00D653DB">
        <w:rPr>
          <w:rFonts w:asciiTheme="minorEastAsia" w:eastAsiaTheme="minorEastAsia" w:hAnsiTheme="minorEastAsia"/>
          <w:sz w:val="24"/>
          <w:szCs w:val="24"/>
        </w:rPr>
        <w:t>，授权公司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董事长或</w:t>
      </w:r>
      <w:r w:rsidRPr="00D653DB">
        <w:rPr>
          <w:rFonts w:asciiTheme="minorEastAsia" w:eastAsiaTheme="minorEastAsia" w:hAnsiTheme="minorEastAsia"/>
          <w:sz w:val="24"/>
          <w:szCs w:val="24"/>
        </w:rPr>
        <w:t>总裁在授权担保额度范围内与银行等金融机构签署《保证合同》、《担保合同》等法律文书。上述议案尚需提交公司202</w:t>
      </w:r>
      <w:r w:rsidR="0063790A" w:rsidRPr="00D653DB">
        <w:rPr>
          <w:rFonts w:asciiTheme="minorEastAsia" w:eastAsiaTheme="minorEastAsia" w:hAnsiTheme="minorEastAsia"/>
          <w:sz w:val="24"/>
          <w:szCs w:val="24"/>
        </w:rPr>
        <w:t>3</w:t>
      </w:r>
      <w:r w:rsidRPr="00D653DB">
        <w:rPr>
          <w:rFonts w:asciiTheme="minorEastAsia" w:eastAsiaTheme="minorEastAsia" w:hAnsiTheme="minorEastAsia"/>
          <w:sz w:val="24"/>
          <w:szCs w:val="24"/>
        </w:rPr>
        <w:t>年度股东大会审议。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D653DB">
        <w:rPr>
          <w:rFonts w:asciiTheme="minorEastAsia" w:eastAsiaTheme="minorEastAsia" w:hAnsiTheme="minorEastAsia"/>
          <w:sz w:val="24"/>
          <w:szCs w:val="24"/>
        </w:rPr>
        <w:t>公司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024</w:t>
      </w:r>
      <w:r w:rsidRPr="00D653DB">
        <w:rPr>
          <w:rFonts w:asciiTheme="minorEastAsia" w:eastAsiaTheme="minorEastAsia" w:hAnsiTheme="minorEastAsia"/>
          <w:sz w:val="24"/>
          <w:szCs w:val="24"/>
        </w:rPr>
        <w:t>年度拟对子公司及其下属公司提供不超过以下额度的担保：</w:t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817"/>
        <w:gridCol w:w="3969"/>
        <w:gridCol w:w="4582"/>
      </w:tblGrid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被担保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拟提供最高担保额度(万元)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深圳市华孚进出口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righ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480,000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浙江华孚色纺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80,000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新疆六孚纺织工业</w:t>
            </w:r>
            <w:proofErr w:type="gramEnd"/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园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40,000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阿克苏华孚色纺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6656EE">
            <w:pPr>
              <w:widowControl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  <w:lang w:bidi="ar"/>
              </w:rPr>
              <w:t>30</w:t>
            </w:r>
            <w:r w:rsidR="005B0710"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0,000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新疆华孚棉业集团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120,000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香港华孚贸易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20,000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left"/>
              <w:textAlignment w:val="center"/>
              <w:rPr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阿克苏</w:t>
            </w:r>
            <w:proofErr w:type="gramStart"/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标信纤维</w:t>
            </w:r>
            <w:proofErr w:type="gramEnd"/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20,000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left"/>
              <w:textAlignment w:val="center"/>
              <w:rPr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新疆阿大数字科技产业园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6656EE">
            <w:pPr>
              <w:widowControl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  <w:lang w:bidi="ar"/>
              </w:rPr>
              <w:t>1</w:t>
            </w:r>
            <w:r w:rsidR="005B0710"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0,000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left"/>
              <w:textAlignment w:val="center"/>
              <w:rPr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淮北中新纺织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  <w:lang w:bidi="ar"/>
              </w:rPr>
              <w:t>20,000</w:t>
            </w:r>
          </w:p>
        </w:tc>
      </w:tr>
      <w:tr w:rsidR="005B0710" w:rsidRPr="00D653DB">
        <w:trPr>
          <w:trHeight w:val="7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kern w:val="0"/>
                <w:szCs w:val="21"/>
                <w:lang w:bidi="ar"/>
              </w:rPr>
              <w:t>合计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kern w:val="0"/>
                <w:szCs w:val="21"/>
                <w:lang w:bidi="ar"/>
              </w:rPr>
              <w:t>1,0</w:t>
            </w:r>
            <w:r w:rsidR="006656EE" w:rsidRPr="00D653DB"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  <w:t>9</w:t>
            </w:r>
            <w:r w:rsidRPr="00D653DB">
              <w:rPr>
                <w:rFonts w:ascii="宋体" w:hAnsi="宋体" w:cs="宋体" w:hint="eastAsia"/>
                <w:b/>
                <w:bCs/>
                <w:kern w:val="0"/>
                <w:szCs w:val="21"/>
                <w:lang w:bidi="ar"/>
              </w:rPr>
              <w:t>0,000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kern w:val="0"/>
          <w:sz w:val="24"/>
          <w:szCs w:val="24"/>
        </w:rPr>
        <w:t>2、担保概况：</w:t>
      </w:r>
    </w:p>
    <w:p w:rsidR="009E36F5" w:rsidRPr="00D653DB" w:rsidRDefault="005B071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kern w:val="0"/>
          <w:sz w:val="24"/>
          <w:szCs w:val="24"/>
        </w:rPr>
        <w:t>单位：万元</w:t>
      </w:r>
    </w:p>
    <w:tbl>
      <w:tblPr>
        <w:tblW w:w="9341" w:type="dxa"/>
        <w:jc w:val="center"/>
        <w:tblLook w:val="04A0" w:firstRow="1" w:lastRow="0" w:firstColumn="1" w:lastColumn="0" w:noHBand="0" w:noVBand="1"/>
      </w:tblPr>
      <w:tblGrid>
        <w:gridCol w:w="749"/>
        <w:gridCol w:w="1204"/>
        <w:gridCol w:w="992"/>
        <w:gridCol w:w="1502"/>
        <w:gridCol w:w="1296"/>
        <w:gridCol w:w="1130"/>
        <w:gridCol w:w="1637"/>
        <w:gridCol w:w="831"/>
      </w:tblGrid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担</w:t>
            </w:r>
          </w:p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保</w:t>
            </w:r>
          </w:p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被担保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担保方持股比例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被担保方最近一期资产负债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截至目前担保余额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本次新增担保额度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担保额度占上市公司最近一期净资产比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653DB">
              <w:rPr>
                <w:rFonts w:ascii="宋体" w:hAnsi="宋体" w:cs="宋体" w:hint="eastAsia"/>
                <w:b/>
                <w:bCs/>
                <w:szCs w:val="21"/>
              </w:rPr>
              <w:t>是否关联担保</w:t>
            </w:r>
          </w:p>
        </w:tc>
      </w:tr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深圳市华孚进出口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3616B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68.46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227,83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48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213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77.97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lastRenderedPageBreak/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浙江华孚色纺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8A7663" w:rsidP="00F220E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57.66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33,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8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213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12.99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D653DB">
              <w:rPr>
                <w:rFonts w:ascii="宋体" w:hAnsi="宋体" w:cs="宋体" w:hint="eastAsia"/>
                <w:kern w:val="0"/>
                <w:szCs w:val="21"/>
              </w:rPr>
              <w:t>新疆六孚纺织工业</w:t>
            </w:r>
            <w:proofErr w:type="gramEnd"/>
            <w:r w:rsidRPr="00D653DB">
              <w:rPr>
                <w:rFonts w:ascii="宋体" w:hAnsi="宋体" w:cs="宋体" w:hint="eastAsia"/>
                <w:kern w:val="0"/>
                <w:szCs w:val="21"/>
              </w:rPr>
              <w:t>园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F220EC" w:rsidP="00F220E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54.53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1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4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213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6.5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阿克苏华孚色纺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F220EC" w:rsidP="00F220E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50.69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204,080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60B4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30</w:t>
            </w:r>
            <w:r w:rsidR="005B0710" w:rsidRPr="00D653DB">
              <w:rPr>
                <w:rFonts w:ascii="宋体" w:hAnsi="宋体" w:cs="宋体" w:hint="eastAsia"/>
                <w:kern w:val="0"/>
                <w:szCs w:val="21"/>
              </w:rPr>
              <w:t>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213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48.73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新疆华孚棉业集团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F220EC" w:rsidP="00F220E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54.77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2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213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19.49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香港华孚贸易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F220EC" w:rsidP="00F220E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61.63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2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213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3.25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阿克苏</w:t>
            </w:r>
            <w:proofErr w:type="gramStart"/>
            <w:r w:rsidRPr="00D653DB">
              <w:rPr>
                <w:rFonts w:ascii="宋体" w:hAnsi="宋体" w:cs="宋体" w:hint="eastAsia"/>
                <w:kern w:val="0"/>
                <w:szCs w:val="21"/>
              </w:rPr>
              <w:t>标信纤维</w:t>
            </w:r>
            <w:proofErr w:type="gramEnd"/>
            <w:r w:rsidRPr="00D653DB">
              <w:rPr>
                <w:rFonts w:ascii="宋体" w:hAnsi="宋体" w:cs="宋体" w:hint="eastAsia"/>
                <w:kern w:val="0"/>
                <w:szCs w:val="21"/>
              </w:rPr>
              <w:t>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F220EC" w:rsidP="00F220E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61.77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2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213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3.25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新疆阿大数字科技产业园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F220EC" w:rsidP="00F220E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81.41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60B4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1</w:t>
            </w:r>
            <w:r w:rsidR="005B0710" w:rsidRPr="00D653DB">
              <w:rPr>
                <w:rFonts w:ascii="宋体" w:hAnsi="宋体" w:cs="宋体" w:hint="eastAsia"/>
                <w:kern w:val="0"/>
                <w:szCs w:val="21"/>
              </w:rPr>
              <w:t>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213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1.62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5B0710" w:rsidRPr="00D653DB">
        <w:trPr>
          <w:cantSplit/>
          <w:trHeight w:val="9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淮北中新纺织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F220EC" w:rsidP="00F220E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16.27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2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0213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/>
                <w:kern w:val="0"/>
                <w:szCs w:val="21"/>
              </w:rPr>
              <w:t>3.25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5" w:rsidRPr="00D653DB" w:rsidRDefault="005B07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3DB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D653DB">
        <w:rPr>
          <w:rFonts w:asciiTheme="minorEastAsia" w:eastAsiaTheme="minorEastAsia" w:hAnsiTheme="minorEastAsia"/>
          <w:b/>
          <w:kern w:val="0"/>
          <w:sz w:val="24"/>
          <w:szCs w:val="24"/>
        </w:rPr>
        <w:t>二、被担保子公司基本情况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D653DB">
        <w:rPr>
          <w:rFonts w:asciiTheme="minorEastAsia" w:eastAsiaTheme="minorEastAsia" w:hAnsiTheme="minorEastAsia"/>
          <w:sz w:val="24"/>
          <w:szCs w:val="24"/>
        </w:rPr>
        <w:t>深圳市华孚进出口有限公司</w:t>
      </w:r>
    </w:p>
    <w:tbl>
      <w:tblPr>
        <w:tblStyle w:val="a7"/>
        <w:tblW w:w="9439" w:type="dxa"/>
        <w:jc w:val="center"/>
        <w:tblLook w:val="04A0" w:firstRow="1" w:lastRow="0" w:firstColumn="1" w:lastColumn="0" w:noHBand="0" w:noVBand="1"/>
      </w:tblPr>
      <w:tblGrid>
        <w:gridCol w:w="1526"/>
        <w:gridCol w:w="7913"/>
      </w:tblGrid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913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深圳市华孚进出口有限公司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913" w:type="dxa"/>
          </w:tcPr>
          <w:p w:rsidR="009E36F5" w:rsidRPr="00D653DB" w:rsidRDefault="005B0710">
            <w:pPr>
              <w:widowControl/>
              <w:shd w:val="clear" w:color="auto" w:fill="FBFBFB"/>
              <w:spacing w:line="375" w:lineRule="atLeas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圳市福田区福保街道福田保税区</w:t>
            </w:r>
            <w:proofErr w:type="gramStart"/>
            <w:r w:rsidRPr="00D653D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市花路</w:t>
            </w:r>
            <w:proofErr w:type="gramEnd"/>
            <w:r w:rsidRPr="00D653D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号</w:t>
            </w:r>
            <w:proofErr w:type="gramStart"/>
            <w:r w:rsidRPr="00D653D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长富金茂</w:t>
            </w:r>
            <w:proofErr w:type="gramEnd"/>
            <w:r w:rsidRPr="00D653D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大厦5901号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913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913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150,000万人民币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913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一般经营项目是：纺织原料、化纤原料、合成纤维的销售；国内贸易；进出口业务，企业信息咨询。（象牙及其制品除外，法律、行政法规、国务院决定禁止的项目除外，限制的项目须取得许可后方可经营），许可经营项目是：无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913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华孚时尚股份有限公司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最近一年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D653D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9E36F5" w:rsidRPr="00D653DB" w:rsidRDefault="005B071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8521" w:type="dxa"/>
        <w:jc w:val="center"/>
        <w:tblLook w:val="04A0" w:firstRow="1" w:lastRow="0" w:firstColumn="1" w:lastColumn="0" w:noHBand="0" w:noVBand="1"/>
      </w:tblPr>
      <w:tblGrid>
        <w:gridCol w:w="1789"/>
        <w:gridCol w:w="3366"/>
        <w:gridCol w:w="3366"/>
      </w:tblGrid>
      <w:tr w:rsidR="005B0710" w:rsidRPr="00D653DB">
        <w:trPr>
          <w:jc w:val="center"/>
        </w:trPr>
        <w:tc>
          <w:tcPr>
            <w:tcW w:w="1789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lastRenderedPageBreak/>
              <w:t>项目</w:t>
            </w:r>
          </w:p>
        </w:tc>
        <w:tc>
          <w:tcPr>
            <w:tcW w:w="3366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366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3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2459E5" w:rsidRPr="00D653DB" w:rsidTr="002459E5">
        <w:trPr>
          <w:jc w:val="center"/>
        </w:trPr>
        <w:tc>
          <w:tcPr>
            <w:tcW w:w="1789" w:type="dxa"/>
          </w:tcPr>
          <w:p w:rsidR="002459E5" w:rsidRPr="00D653DB" w:rsidRDefault="002459E5" w:rsidP="002459E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91,361.40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605,651.69 </w:t>
            </w:r>
          </w:p>
        </w:tc>
      </w:tr>
      <w:tr w:rsidR="002459E5" w:rsidRPr="00D653DB" w:rsidTr="002459E5">
        <w:trPr>
          <w:jc w:val="center"/>
        </w:trPr>
        <w:tc>
          <w:tcPr>
            <w:tcW w:w="1789" w:type="dxa"/>
          </w:tcPr>
          <w:p w:rsidR="002459E5" w:rsidRPr="00D653DB" w:rsidRDefault="002459E5" w:rsidP="002459E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18,135.77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414,649.18 </w:t>
            </w:r>
          </w:p>
        </w:tc>
      </w:tr>
      <w:tr w:rsidR="002459E5" w:rsidRPr="00D653DB" w:rsidTr="002459E5">
        <w:trPr>
          <w:jc w:val="center"/>
        </w:trPr>
        <w:tc>
          <w:tcPr>
            <w:tcW w:w="1789" w:type="dxa"/>
          </w:tcPr>
          <w:p w:rsidR="002459E5" w:rsidRPr="00D653DB" w:rsidRDefault="002459E5" w:rsidP="002459E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73,225.63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191,002.51 </w:t>
            </w:r>
          </w:p>
        </w:tc>
      </w:tr>
      <w:tr w:rsidR="002459E5" w:rsidRPr="00D653DB" w:rsidTr="002459E5">
        <w:trPr>
          <w:jc w:val="center"/>
        </w:trPr>
        <w:tc>
          <w:tcPr>
            <w:tcW w:w="1789" w:type="dxa"/>
          </w:tcPr>
          <w:p w:rsidR="002459E5" w:rsidRPr="00D653DB" w:rsidRDefault="002459E5" w:rsidP="002459E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400,064.85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366,831.82 </w:t>
            </w:r>
          </w:p>
        </w:tc>
      </w:tr>
      <w:tr w:rsidR="002459E5" w:rsidRPr="00D653DB" w:rsidTr="002459E5">
        <w:trPr>
          <w:jc w:val="center"/>
        </w:trPr>
        <w:tc>
          <w:tcPr>
            <w:tcW w:w="1789" w:type="dxa"/>
          </w:tcPr>
          <w:p w:rsidR="002459E5" w:rsidRPr="00D653DB" w:rsidRDefault="002459E5" w:rsidP="002459E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48,055.12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459E5" w:rsidRPr="00D653DB" w:rsidRDefault="002459E5" w:rsidP="002459E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17,750.86 </w:t>
            </w:r>
          </w:p>
        </w:tc>
      </w:tr>
    </w:tbl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注：20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D653DB">
        <w:rPr>
          <w:rFonts w:asciiTheme="minorEastAsia" w:eastAsiaTheme="minorEastAsia" w:hAnsiTheme="minorEastAsia"/>
          <w:sz w:val="24"/>
          <w:szCs w:val="24"/>
        </w:rPr>
        <w:t>年度财务数据已经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深圳大华国际会计师事务所</w:t>
      </w:r>
      <w:r w:rsidRPr="00D653DB">
        <w:rPr>
          <w:rFonts w:asciiTheme="minorEastAsia" w:eastAsiaTheme="minorEastAsia" w:hAnsiTheme="minorEastAsia"/>
          <w:sz w:val="24"/>
          <w:szCs w:val="24"/>
        </w:rPr>
        <w:t>（特殊普通合伙）审计。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2、浙江华孚色纺有限公司</w:t>
      </w:r>
    </w:p>
    <w:tbl>
      <w:tblPr>
        <w:tblStyle w:val="a7"/>
        <w:tblW w:w="9298" w:type="dxa"/>
        <w:jc w:val="center"/>
        <w:tblLook w:val="04A0" w:firstRow="1" w:lastRow="0" w:firstColumn="1" w:lastColumn="0" w:noHBand="0" w:noVBand="1"/>
      </w:tblPr>
      <w:tblGrid>
        <w:gridCol w:w="1526"/>
        <w:gridCol w:w="7772"/>
      </w:tblGrid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72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浙江华孚色纺有限公司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72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浙江省上虞经济开发区人民西路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72" w:type="dxa"/>
          </w:tcPr>
          <w:p w:rsidR="009E36F5" w:rsidRPr="00D653DB" w:rsidRDefault="00BB10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马淑静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72" w:type="dxa"/>
          </w:tcPr>
          <w:p w:rsidR="009E36F5" w:rsidRPr="00D653DB" w:rsidRDefault="00BB10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62,056.0889</w:t>
            </w: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万</w:t>
            </w:r>
            <w:r w:rsidR="005B0710" w:rsidRPr="00D653DB">
              <w:rPr>
                <w:rFonts w:asciiTheme="minorEastAsia" w:eastAsiaTheme="minorEastAsia" w:hAnsiTheme="minorEastAsia"/>
                <w:sz w:val="24"/>
                <w:szCs w:val="24"/>
              </w:rPr>
              <w:t>元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772" w:type="dxa"/>
          </w:tcPr>
          <w:p w:rsidR="009E36F5" w:rsidRPr="00D653DB" w:rsidRDefault="00BB10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一般项目:面料纺织加工;纺纱加工;针纺织品销售;面料印染加工;棉花加工;服装制造;针纺织品及原料销售;服装服饰批发;服装辅料销售;人工智能行业应用系统集成服务;人工智能基础软件开发;人工智能公共服务平台技术咨询服务;数据处理和存储支持服务;技术服务、技术开发、技术咨询、技术交流、技术转让、技术推广;信息系统集成服务;信息技术咨询服务(除依法须经批准的项目外,凭营业执照依法自主开展经营活动)。许可项目:互联网信息服务;第一类增值电信业务(依法须经批准的项目,经相关部门批准后方可开展经营活动,具体经营项目以审批结果为准)。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72" w:type="dxa"/>
          </w:tcPr>
          <w:p w:rsidR="009E36F5" w:rsidRPr="00D653DB" w:rsidRDefault="00BB10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深圳市华孚进出口有限公司</w:t>
            </w:r>
            <w:r w:rsidR="005B0710" w:rsidRPr="00D653DB">
              <w:rPr>
                <w:rFonts w:asciiTheme="minorEastAsia" w:eastAsiaTheme="minorEastAsia" w:hAnsiTheme="minorEastAsia"/>
                <w:sz w:val="24"/>
                <w:szCs w:val="24"/>
              </w:rPr>
              <w:t>、华孚时尚股份有限公司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最近一年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D653D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9E36F5" w:rsidRPr="00D653DB" w:rsidRDefault="005B071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9214" w:type="dxa"/>
        <w:jc w:val="center"/>
        <w:tblLook w:val="04A0" w:firstRow="1" w:lastRow="0" w:firstColumn="1" w:lastColumn="0" w:noHBand="0" w:noVBand="1"/>
      </w:tblPr>
      <w:tblGrid>
        <w:gridCol w:w="2093"/>
        <w:gridCol w:w="3719"/>
        <w:gridCol w:w="3402"/>
      </w:tblGrid>
      <w:tr w:rsidR="005B0710" w:rsidRPr="00D653DB">
        <w:trPr>
          <w:jc w:val="center"/>
        </w:trPr>
        <w:tc>
          <w:tcPr>
            <w:tcW w:w="2093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719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402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3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D20A26" w:rsidRPr="00D653DB" w:rsidTr="0082642F">
        <w:trPr>
          <w:jc w:val="center"/>
        </w:trPr>
        <w:tc>
          <w:tcPr>
            <w:tcW w:w="2093" w:type="dxa"/>
            <w:shd w:val="clear" w:color="auto" w:fill="auto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351,744.00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267,499.64 </w:t>
            </w:r>
          </w:p>
        </w:tc>
      </w:tr>
      <w:tr w:rsidR="00D20A26" w:rsidRPr="00D653DB" w:rsidTr="0082642F">
        <w:trPr>
          <w:jc w:val="center"/>
        </w:trPr>
        <w:tc>
          <w:tcPr>
            <w:tcW w:w="2093" w:type="dxa"/>
            <w:shd w:val="clear" w:color="auto" w:fill="auto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44,023.39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154,246.22 </w:t>
            </w:r>
          </w:p>
        </w:tc>
      </w:tr>
      <w:tr w:rsidR="00D20A26" w:rsidRPr="00D653DB" w:rsidTr="0082642F">
        <w:trPr>
          <w:jc w:val="center"/>
        </w:trPr>
        <w:tc>
          <w:tcPr>
            <w:tcW w:w="2093" w:type="dxa"/>
            <w:shd w:val="clear" w:color="auto" w:fill="auto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07,720.61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113,253.42 </w:t>
            </w:r>
          </w:p>
        </w:tc>
      </w:tr>
      <w:tr w:rsidR="00D20A26" w:rsidRPr="00D653DB" w:rsidTr="0082642F">
        <w:trPr>
          <w:jc w:val="center"/>
        </w:trPr>
        <w:tc>
          <w:tcPr>
            <w:tcW w:w="2093" w:type="dxa"/>
            <w:shd w:val="clear" w:color="auto" w:fill="auto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27,654.34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118,113.15 </w:t>
            </w:r>
          </w:p>
        </w:tc>
      </w:tr>
      <w:tr w:rsidR="00D20A26" w:rsidRPr="00D653DB" w:rsidTr="0082642F">
        <w:trPr>
          <w:jc w:val="center"/>
        </w:trPr>
        <w:tc>
          <w:tcPr>
            <w:tcW w:w="2093" w:type="dxa"/>
            <w:shd w:val="clear" w:color="auto" w:fill="auto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10,750.52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2,973.79 </w:t>
            </w:r>
          </w:p>
        </w:tc>
      </w:tr>
    </w:tbl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注：20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D653DB">
        <w:rPr>
          <w:rFonts w:asciiTheme="minorEastAsia" w:eastAsiaTheme="minorEastAsia" w:hAnsiTheme="minorEastAsia"/>
          <w:sz w:val="24"/>
          <w:szCs w:val="24"/>
        </w:rPr>
        <w:t>年度财务数据已经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深圳大华国际会计师事务所</w:t>
      </w:r>
      <w:r w:rsidRPr="00D653DB">
        <w:rPr>
          <w:rFonts w:asciiTheme="minorEastAsia" w:eastAsiaTheme="minorEastAsia" w:hAnsiTheme="minorEastAsia"/>
          <w:sz w:val="24"/>
          <w:szCs w:val="24"/>
        </w:rPr>
        <w:t>（特殊普通合伙）审计。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lastRenderedPageBreak/>
        <w:t>3、</w:t>
      </w:r>
      <w:proofErr w:type="gramStart"/>
      <w:r w:rsidRPr="00D653DB">
        <w:rPr>
          <w:rFonts w:asciiTheme="minorEastAsia" w:eastAsiaTheme="minorEastAsia" w:hAnsiTheme="minorEastAsia"/>
          <w:sz w:val="24"/>
          <w:szCs w:val="24"/>
        </w:rPr>
        <w:t>新疆六孚纺织工业</w:t>
      </w:r>
      <w:proofErr w:type="gramEnd"/>
      <w:r w:rsidRPr="00D653DB">
        <w:rPr>
          <w:rFonts w:asciiTheme="minorEastAsia" w:eastAsiaTheme="minorEastAsia" w:hAnsiTheme="minorEastAsia"/>
          <w:sz w:val="24"/>
          <w:szCs w:val="24"/>
        </w:rPr>
        <w:t>园有限公司</w:t>
      </w:r>
    </w:p>
    <w:tbl>
      <w:tblPr>
        <w:tblStyle w:val="a7"/>
        <w:tblW w:w="9156" w:type="dxa"/>
        <w:jc w:val="center"/>
        <w:tblLook w:val="04A0" w:firstRow="1" w:lastRow="0" w:firstColumn="1" w:lastColumn="0" w:noHBand="0" w:noVBand="1"/>
      </w:tblPr>
      <w:tblGrid>
        <w:gridCol w:w="1526"/>
        <w:gridCol w:w="7630"/>
      </w:tblGrid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630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新疆六孚纺织工业</w:t>
            </w:r>
            <w:proofErr w:type="gramEnd"/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园有限公司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630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新疆五家渠市北工业园区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630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鲁莉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630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33,825</w:t>
            </w: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.00万元人民币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630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特种纤维、纱线、混色纺纱线、染色纤维、</w:t>
            </w:r>
            <w:proofErr w:type="gramStart"/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染色筒纱的</w:t>
            </w:r>
            <w:proofErr w:type="gramEnd"/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生产、加工销售；污水处理；一般货物与技术进出口；棉花纺织原料的购进与销售；棉花加工；废棉销售；机器设备与零配件的购进与销售。（依法须经批准的项目，经相关部门批准后方可开展经营活动）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630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阿克苏华孚色纺有限公司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最近一年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D653D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9E36F5" w:rsidRPr="00D653DB" w:rsidRDefault="005B071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8520" w:type="dxa"/>
        <w:jc w:val="center"/>
        <w:tblLook w:val="04A0" w:firstRow="1" w:lastRow="0" w:firstColumn="1" w:lastColumn="0" w:noHBand="0" w:noVBand="1"/>
      </w:tblPr>
      <w:tblGrid>
        <w:gridCol w:w="1278"/>
        <w:gridCol w:w="3621"/>
        <w:gridCol w:w="3621"/>
      </w:tblGrid>
      <w:tr w:rsidR="005B0710" w:rsidRPr="00D653DB">
        <w:trPr>
          <w:jc w:val="center"/>
        </w:trPr>
        <w:tc>
          <w:tcPr>
            <w:tcW w:w="1278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621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621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3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D20A26" w:rsidRPr="00D653DB" w:rsidTr="006047DB">
        <w:trPr>
          <w:jc w:val="center"/>
        </w:trPr>
        <w:tc>
          <w:tcPr>
            <w:tcW w:w="1278" w:type="dxa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621" w:type="dxa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83,806.31 </w:t>
            </w:r>
          </w:p>
        </w:tc>
        <w:tc>
          <w:tcPr>
            <w:tcW w:w="3621" w:type="dxa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79,725.01 </w:t>
            </w:r>
          </w:p>
        </w:tc>
      </w:tr>
      <w:tr w:rsidR="00D20A26" w:rsidRPr="00D653DB" w:rsidTr="006047DB">
        <w:trPr>
          <w:jc w:val="center"/>
        </w:trPr>
        <w:tc>
          <w:tcPr>
            <w:tcW w:w="1278" w:type="dxa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621" w:type="dxa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17,918.79 </w:t>
            </w:r>
          </w:p>
        </w:tc>
        <w:tc>
          <w:tcPr>
            <w:tcW w:w="3621" w:type="dxa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43,471.96 </w:t>
            </w:r>
          </w:p>
        </w:tc>
      </w:tr>
      <w:tr w:rsidR="00D20A26" w:rsidRPr="00D653DB" w:rsidTr="006047DB">
        <w:trPr>
          <w:jc w:val="center"/>
        </w:trPr>
        <w:tc>
          <w:tcPr>
            <w:tcW w:w="1278" w:type="dxa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621" w:type="dxa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65,887.53 </w:t>
            </w:r>
          </w:p>
        </w:tc>
        <w:tc>
          <w:tcPr>
            <w:tcW w:w="3621" w:type="dxa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36,253.05 </w:t>
            </w:r>
          </w:p>
        </w:tc>
      </w:tr>
      <w:tr w:rsidR="00D20A26" w:rsidRPr="00D653DB" w:rsidTr="006047DB">
        <w:trPr>
          <w:jc w:val="center"/>
        </w:trPr>
        <w:tc>
          <w:tcPr>
            <w:tcW w:w="1278" w:type="dxa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621" w:type="dxa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49,594.41 </w:t>
            </w:r>
          </w:p>
        </w:tc>
        <w:tc>
          <w:tcPr>
            <w:tcW w:w="3621" w:type="dxa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50,003.43 </w:t>
            </w:r>
          </w:p>
        </w:tc>
      </w:tr>
      <w:tr w:rsidR="00D20A26" w:rsidRPr="00D653DB" w:rsidTr="006047DB">
        <w:trPr>
          <w:jc w:val="center"/>
        </w:trPr>
        <w:tc>
          <w:tcPr>
            <w:tcW w:w="1278" w:type="dxa"/>
          </w:tcPr>
          <w:p w:rsidR="00D20A26" w:rsidRPr="00D653DB" w:rsidRDefault="00D20A26" w:rsidP="00D20A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621" w:type="dxa"/>
            <w:vAlign w:val="center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-3,689.34 </w:t>
            </w:r>
          </w:p>
        </w:tc>
        <w:tc>
          <w:tcPr>
            <w:tcW w:w="3621" w:type="dxa"/>
            <w:vAlign w:val="bottom"/>
          </w:tcPr>
          <w:p w:rsidR="00D20A26" w:rsidRPr="00D653DB" w:rsidRDefault="00D20A26" w:rsidP="00D20A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4,038.03 </w:t>
            </w:r>
          </w:p>
        </w:tc>
      </w:tr>
    </w:tbl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注：20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D653DB">
        <w:rPr>
          <w:rFonts w:asciiTheme="minorEastAsia" w:eastAsiaTheme="minorEastAsia" w:hAnsiTheme="minorEastAsia"/>
          <w:sz w:val="24"/>
          <w:szCs w:val="24"/>
        </w:rPr>
        <w:t>年度财务数据已经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深圳大华国际会计师事务所</w:t>
      </w:r>
      <w:r w:rsidRPr="00D653DB">
        <w:rPr>
          <w:rFonts w:asciiTheme="minorEastAsia" w:eastAsiaTheme="minorEastAsia" w:hAnsiTheme="minorEastAsia"/>
          <w:sz w:val="24"/>
          <w:szCs w:val="24"/>
        </w:rPr>
        <w:t>（特殊普通合伙）审计。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4、</w:t>
      </w:r>
      <w:r w:rsidRPr="00D653DB">
        <w:rPr>
          <w:rFonts w:asciiTheme="minorEastAsia" w:eastAsiaTheme="minorEastAsia" w:hAnsiTheme="minorEastAsia"/>
          <w:sz w:val="24"/>
          <w:szCs w:val="24"/>
        </w:rPr>
        <w:t>阿克苏华孚色纺有限公司</w:t>
      </w:r>
    </w:p>
    <w:tbl>
      <w:tblPr>
        <w:tblStyle w:val="a7"/>
        <w:tblW w:w="9320" w:type="dxa"/>
        <w:jc w:val="center"/>
        <w:tblLook w:val="04A0" w:firstRow="1" w:lastRow="0" w:firstColumn="1" w:lastColumn="0" w:noHBand="0" w:noVBand="1"/>
      </w:tblPr>
      <w:tblGrid>
        <w:gridCol w:w="1526"/>
        <w:gridCol w:w="7794"/>
      </w:tblGrid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94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阿克苏华孚色纺有限公司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94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新疆阿克苏地区阿克苏市阿克苏纺织工业城（开发区）温州路西侧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94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鲁莉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94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263,451.614万人民币</w:t>
            </w:r>
            <w:bookmarkStart w:id="0" w:name="_GoBack"/>
            <w:bookmarkEnd w:id="0"/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794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一般项目：纺纱加工；产业用纺织制成品制造；家用纺织制成品制造；产业用纺织制成品销售；棉、麻销售；针纺织品销售；合成纤维销售；货物进出口；棉花收购；纺织专用设备制造；纺织专用设备销售；仪器仪表销售；机械设备销售；非居住房地产租赁。（除依法须经批准的项目外，凭营业执照依法自主开展经营活动）许可项目：房地产开发经营。（依法须经批准的项目，经相关部门批准后方可开展经营活动，具体经营项目以相关部门批准文件或许可证件为准）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股东构成</w:t>
            </w:r>
          </w:p>
        </w:tc>
        <w:tc>
          <w:tcPr>
            <w:tcW w:w="7794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华孚进出口有限公司、浙江华孚色纺有限公司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最近一年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D653D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9E36F5" w:rsidRPr="00D653DB" w:rsidRDefault="005B071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8520" w:type="dxa"/>
        <w:jc w:val="center"/>
        <w:tblLook w:val="04A0" w:firstRow="1" w:lastRow="0" w:firstColumn="1" w:lastColumn="0" w:noHBand="0" w:noVBand="1"/>
      </w:tblPr>
      <w:tblGrid>
        <w:gridCol w:w="1290"/>
        <w:gridCol w:w="3615"/>
        <w:gridCol w:w="3615"/>
      </w:tblGrid>
      <w:tr w:rsidR="005B0710" w:rsidRPr="00D653DB">
        <w:trPr>
          <w:jc w:val="center"/>
        </w:trPr>
        <w:tc>
          <w:tcPr>
            <w:tcW w:w="1290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615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615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3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3E0AF0" w:rsidRPr="00D653DB" w:rsidTr="00083A1E">
        <w:trPr>
          <w:jc w:val="center"/>
        </w:trPr>
        <w:tc>
          <w:tcPr>
            <w:tcW w:w="1290" w:type="dxa"/>
            <w:shd w:val="clear" w:color="auto" w:fill="auto"/>
          </w:tcPr>
          <w:p w:rsidR="003E0AF0" w:rsidRPr="00D653DB" w:rsidRDefault="003E0AF0" w:rsidP="003E0AF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615" w:type="dxa"/>
            <w:vAlign w:val="center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531,747.20 </w:t>
            </w:r>
          </w:p>
        </w:tc>
        <w:tc>
          <w:tcPr>
            <w:tcW w:w="3615" w:type="dxa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490,182.72 </w:t>
            </w:r>
          </w:p>
        </w:tc>
      </w:tr>
      <w:tr w:rsidR="003E0AF0" w:rsidRPr="00D653DB" w:rsidTr="00083A1E">
        <w:trPr>
          <w:jc w:val="center"/>
        </w:trPr>
        <w:tc>
          <w:tcPr>
            <w:tcW w:w="1290" w:type="dxa"/>
            <w:shd w:val="clear" w:color="auto" w:fill="auto"/>
          </w:tcPr>
          <w:p w:rsidR="003E0AF0" w:rsidRPr="00D653DB" w:rsidRDefault="003E0AF0" w:rsidP="003E0AF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615" w:type="dxa"/>
            <w:vAlign w:val="center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96,721.78 </w:t>
            </w:r>
          </w:p>
        </w:tc>
        <w:tc>
          <w:tcPr>
            <w:tcW w:w="3615" w:type="dxa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48,492.01 </w:t>
            </w:r>
          </w:p>
        </w:tc>
      </w:tr>
      <w:tr w:rsidR="003E0AF0" w:rsidRPr="00D653DB" w:rsidTr="00083A1E">
        <w:trPr>
          <w:jc w:val="center"/>
        </w:trPr>
        <w:tc>
          <w:tcPr>
            <w:tcW w:w="1290" w:type="dxa"/>
            <w:shd w:val="clear" w:color="auto" w:fill="auto"/>
          </w:tcPr>
          <w:p w:rsidR="003E0AF0" w:rsidRPr="00D653DB" w:rsidRDefault="003E0AF0" w:rsidP="003E0AF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615" w:type="dxa"/>
            <w:vAlign w:val="center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35,025.42 </w:t>
            </w:r>
          </w:p>
        </w:tc>
        <w:tc>
          <w:tcPr>
            <w:tcW w:w="3615" w:type="dxa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41,690.71 </w:t>
            </w:r>
          </w:p>
        </w:tc>
      </w:tr>
      <w:tr w:rsidR="003E0AF0" w:rsidRPr="00D653DB" w:rsidTr="00083A1E">
        <w:trPr>
          <w:jc w:val="center"/>
        </w:trPr>
        <w:tc>
          <w:tcPr>
            <w:tcW w:w="1290" w:type="dxa"/>
            <w:shd w:val="clear" w:color="auto" w:fill="auto"/>
          </w:tcPr>
          <w:p w:rsidR="003E0AF0" w:rsidRPr="00D653DB" w:rsidRDefault="003E0AF0" w:rsidP="003E0AF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615" w:type="dxa"/>
            <w:vAlign w:val="center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353,808.63 </w:t>
            </w:r>
          </w:p>
        </w:tc>
        <w:tc>
          <w:tcPr>
            <w:tcW w:w="3615" w:type="dxa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87,868.31 </w:t>
            </w:r>
          </w:p>
        </w:tc>
      </w:tr>
      <w:tr w:rsidR="003E0AF0" w:rsidRPr="00D653DB" w:rsidTr="00083A1E">
        <w:trPr>
          <w:jc w:val="center"/>
        </w:trPr>
        <w:tc>
          <w:tcPr>
            <w:tcW w:w="1290" w:type="dxa"/>
            <w:shd w:val="clear" w:color="auto" w:fill="auto"/>
          </w:tcPr>
          <w:p w:rsidR="003E0AF0" w:rsidRPr="00D653DB" w:rsidRDefault="003E0AF0" w:rsidP="003E0AF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615" w:type="dxa"/>
            <w:vAlign w:val="center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-21,157.11 </w:t>
            </w:r>
          </w:p>
        </w:tc>
        <w:tc>
          <w:tcPr>
            <w:tcW w:w="3615" w:type="dxa"/>
          </w:tcPr>
          <w:p w:rsidR="003E0AF0" w:rsidRPr="00D653DB" w:rsidRDefault="003E0AF0" w:rsidP="003E0AF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,664.95 </w:t>
            </w:r>
          </w:p>
        </w:tc>
      </w:tr>
    </w:tbl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注：20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D653DB">
        <w:rPr>
          <w:rFonts w:asciiTheme="minorEastAsia" w:eastAsiaTheme="minorEastAsia" w:hAnsiTheme="minorEastAsia"/>
          <w:sz w:val="24"/>
          <w:szCs w:val="24"/>
        </w:rPr>
        <w:t>年度财务数据已经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深圳大华国际会计师事务所</w:t>
      </w:r>
      <w:r w:rsidRPr="00D653DB">
        <w:rPr>
          <w:rFonts w:asciiTheme="minorEastAsia" w:eastAsiaTheme="minorEastAsia" w:hAnsiTheme="minorEastAsia"/>
          <w:sz w:val="24"/>
          <w:szCs w:val="24"/>
        </w:rPr>
        <w:t>（特殊普通合伙）审计。</w:t>
      </w:r>
    </w:p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5.新疆华孚棉业集团有限公司</w:t>
      </w:r>
    </w:p>
    <w:tbl>
      <w:tblPr>
        <w:tblStyle w:val="a7"/>
        <w:tblW w:w="9258" w:type="dxa"/>
        <w:jc w:val="center"/>
        <w:tblLook w:val="04A0" w:firstRow="1" w:lastRow="0" w:firstColumn="1" w:lastColumn="0" w:noHBand="0" w:noVBand="1"/>
      </w:tblPr>
      <w:tblGrid>
        <w:gridCol w:w="1526"/>
        <w:gridCol w:w="7732"/>
      </w:tblGrid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32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华孚棉业集团有限公司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32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乌鲁木齐高新区(新市区)四平路2288号创新广场(二期)E幢23层E2301-1室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32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文</w:t>
            </w:r>
            <w:proofErr w:type="gramStart"/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斌</w:t>
            </w:r>
            <w:proofErr w:type="gramEnd"/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32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100,000</w:t>
            </w: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.00万元人民币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732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一般项目：非食用农产品初加工；棉花收购；棉花加工；社会经济咨询服务；以自有资金从事投资活动；棉花种植；谷物种植；农业生产托管服务；农业专业及辅助性活动；技术服务、技术开发、技术咨询、技术交流、技术转让、技术推广；货物进出口；技术进出口；棉、麻销售；农副产品销售；针纺织品销售；针纺织品及原料销售；纸浆销售；化工产品销售（不含许可类化工产品）；肥料销售；塑料制品销售；合成纤维销售；灌溉服务。（除依法须经批准的项目外，凭营业执照依法自主开展经营活动）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32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华孚时尚股份有限公司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最近一年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D653D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9E36F5" w:rsidRPr="00D653DB" w:rsidRDefault="005B071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8520" w:type="dxa"/>
        <w:jc w:val="center"/>
        <w:tblLook w:val="04A0" w:firstRow="1" w:lastRow="0" w:firstColumn="1" w:lastColumn="0" w:noHBand="0" w:noVBand="1"/>
      </w:tblPr>
      <w:tblGrid>
        <w:gridCol w:w="1306"/>
        <w:gridCol w:w="3607"/>
        <w:gridCol w:w="3607"/>
      </w:tblGrid>
      <w:tr w:rsidR="005B0710" w:rsidRPr="00D653DB">
        <w:trPr>
          <w:jc w:val="center"/>
        </w:trPr>
        <w:tc>
          <w:tcPr>
            <w:tcW w:w="1306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607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607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3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7C6E5E" w:rsidRPr="00D653DB" w:rsidTr="00083A1E">
        <w:trPr>
          <w:jc w:val="center"/>
        </w:trPr>
        <w:tc>
          <w:tcPr>
            <w:tcW w:w="1306" w:type="dxa"/>
            <w:shd w:val="clear" w:color="auto" w:fill="auto"/>
          </w:tcPr>
          <w:p w:rsidR="007C6E5E" w:rsidRPr="00D653DB" w:rsidRDefault="007C6E5E" w:rsidP="007C6E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607" w:type="dxa"/>
            <w:vAlign w:val="center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08,278.08 </w:t>
            </w:r>
          </w:p>
        </w:tc>
        <w:tc>
          <w:tcPr>
            <w:tcW w:w="3607" w:type="dxa"/>
            <w:vAlign w:val="bottom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232,490.45 </w:t>
            </w:r>
          </w:p>
        </w:tc>
      </w:tr>
      <w:tr w:rsidR="007C6E5E" w:rsidRPr="00D653DB" w:rsidTr="00083A1E">
        <w:trPr>
          <w:jc w:val="center"/>
        </w:trPr>
        <w:tc>
          <w:tcPr>
            <w:tcW w:w="1306" w:type="dxa"/>
            <w:shd w:val="clear" w:color="auto" w:fill="auto"/>
          </w:tcPr>
          <w:p w:rsidR="007C6E5E" w:rsidRPr="00D653DB" w:rsidRDefault="007C6E5E" w:rsidP="007C6E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607" w:type="dxa"/>
            <w:vAlign w:val="center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09,196.75 </w:t>
            </w:r>
          </w:p>
        </w:tc>
        <w:tc>
          <w:tcPr>
            <w:tcW w:w="3607" w:type="dxa"/>
            <w:vAlign w:val="bottom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127,329.18 </w:t>
            </w:r>
          </w:p>
        </w:tc>
      </w:tr>
      <w:tr w:rsidR="007C6E5E" w:rsidRPr="00D653DB" w:rsidTr="00083A1E">
        <w:trPr>
          <w:jc w:val="center"/>
        </w:trPr>
        <w:tc>
          <w:tcPr>
            <w:tcW w:w="1306" w:type="dxa"/>
            <w:shd w:val="clear" w:color="auto" w:fill="auto"/>
          </w:tcPr>
          <w:p w:rsidR="007C6E5E" w:rsidRPr="00D653DB" w:rsidRDefault="007C6E5E" w:rsidP="007C6E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净资产</w:t>
            </w:r>
          </w:p>
        </w:tc>
        <w:tc>
          <w:tcPr>
            <w:tcW w:w="3607" w:type="dxa"/>
            <w:vAlign w:val="center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99,081.33 </w:t>
            </w:r>
          </w:p>
        </w:tc>
        <w:tc>
          <w:tcPr>
            <w:tcW w:w="3607" w:type="dxa"/>
            <w:vAlign w:val="bottom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105,161.27 </w:t>
            </w:r>
          </w:p>
        </w:tc>
      </w:tr>
      <w:tr w:rsidR="007C6E5E" w:rsidRPr="00D653DB" w:rsidTr="00083A1E">
        <w:trPr>
          <w:jc w:val="center"/>
        </w:trPr>
        <w:tc>
          <w:tcPr>
            <w:tcW w:w="1306" w:type="dxa"/>
            <w:shd w:val="clear" w:color="auto" w:fill="auto"/>
          </w:tcPr>
          <w:p w:rsidR="007C6E5E" w:rsidRPr="00D653DB" w:rsidRDefault="007C6E5E" w:rsidP="007C6E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607" w:type="dxa"/>
            <w:vAlign w:val="center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50,391.36 </w:t>
            </w:r>
          </w:p>
        </w:tc>
        <w:tc>
          <w:tcPr>
            <w:tcW w:w="3607" w:type="dxa"/>
            <w:vAlign w:val="bottom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246,216.82 </w:t>
            </w:r>
          </w:p>
        </w:tc>
      </w:tr>
      <w:tr w:rsidR="007C6E5E" w:rsidRPr="00D653DB" w:rsidTr="00083A1E">
        <w:trPr>
          <w:jc w:val="center"/>
        </w:trPr>
        <w:tc>
          <w:tcPr>
            <w:tcW w:w="1306" w:type="dxa"/>
            <w:shd w:val="clear" w:color="auto" w:fill="auto"/>
          </w:tcPr>
          <w:p w:rsidR="007C6E5E" w:rsidRPr="00D653DB" w:rsidRDefault="007C6E5E" w:rsidP="007C6E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607" w:type="dxa"/>
            <w:vAlign w:val="center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-10,301.74 </w:t>
            </w:r>
          </w:p>
        </w:tc>
        <w:tc>
          <w:tcPr>
            <w:tcW w:w="3607" w:type="dxa"/>
            <w:vAlign w:val="bottom"/>
          </w:tcPr>
          <w:p w:rsidR="007C6E5E" w:rsidRPr="00D653DB" w:rsidRDefault="007C6E5E" w:rsidP="007C6E5E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26,079.94 </w:t>
            </w:r>
          </w:p>
        </w:tc>
      </w:tr>
    </w:tbl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注：20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D653DB">
        <w:rPr>
          <w:rFonts w:asciiTheme="minorEastAsia" w:eastAsiaTheme="minorEastAsia" w:hAnsiTheme="minorEastAsia"/>
          <w:sz w:val="24"/>
          <w:szCs w:val="24"/>
        </w:rPr>
        <w:t>年度财务数据已经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深圳大华国际会计师事务所</w:t>
      </w:r>
      <w:r w:rsidRPr="00D653DB">
        <w:rPr>
          <w:rFonts w:asciiTheme="minorEastAsia" w:eastAsiaTheme="minorEastAsia" w:hAnsiTheme="minorEastAsia"/>
          <w:sz w:val="24"/>
          <w:szCs w:val="24"/>
        </w:rPr>
        <w:t>（特殊普通合伙）审计。</w:t>
      </w:r>
    </w:p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6.香港华孚贸易有限公司</w:t>
      </w:r>
    </w:p>
    <w:tbl>
      <w:tblPr>
        <w:tblStyle w:val="a7"/>
        <w:tblW w:w="9243" w:type="dxa"/>
        <w:jc w:val="center"/>
        <w:tblLook w:val="04A0" w:firstRow="1" w:lastRow="0" w:firstColumn="1" w:lastColumn="0" w:noHBand="0" w:noVBand="1"/>
      </w:tblPr>
      <w:tblGrid>
        <w:gridCol w:w="1526"/>
        <w:gridCol w:w="7717"/>
      </w:tblGrid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华孚贸易有限公司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九龙长沙湾道778-784号香港中心15楼1502-5室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1000</w:t>
            </w: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万元</w:t>
            </w: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港币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贸易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华孚进出口有限公司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最近一年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D653D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9E36F5" w:rsidRPr="00D653DB" w:rsidRDefault="005B071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8521" w:type="dxa"/>
        <w:jc w:val="center"/>
        <w:tblLook w:val="04A0" w:firstRow="1" w:lastRow="0" w:firstColumn="1" w:lastColumn="0" w:noHBand="0" w:noVBand="1"/>
      </w:tblPr>
      <w:tblGrid>
        <w:gridCol w:w="1321"/>
        <w:gridCol w:w="3600"/>
        <w:gridCol w:w="3600"/>
      </w:tblGrid>
      <w:tr w:rsidR="005B0710" w:rsidRPr="00D653DB">
        <w:trPr>
          <w:jc w:val="center"/>
        </w:trPr>
        <w:tc>
          <w:tcPr>
            <w:tcW w:w="1321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600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600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3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54663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546638" w:rsidRPr="00D653DB" w:rsidRDefault="00546638" w:rsidP="0054663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600" w:type="dxa"/>
            <w:vAlign w:val="center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55,074.38 </w:t>
            </w:r>
          </w:p>
        </w:tc>
        <w:tc>
          <w:tcPr>
            <w:tcW w:w="3600" w:type="dxa"/>
            <w:vAlign w:val="bottom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102,146.02 </w:t>
            </w:r>
          </w:p>
        </w:tc>
      </w:tr>
      <w:tr w:rsidR="0054663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546638" w:rsidRPr="00D653DB" w:rsidRDefault="00546638" w:rsidP="0054663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600" w:type="dxa"/>
            <w:vAlign w:val="center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20,217.98 </w:t>
            </w:r>
          </w:p>
        </w:tc>
        <w:tc>
          <w:tcPr>
            <w:tcW w:w="3600" w:type="dxa"/>
            <w:vAlign w:val="bottom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62,950.87 </w:t>
            </w:r>
          </w:p>
        </w:tc>
      </w:tr>
      <w:tr w:rsidR="0054663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546638" w:rsidRPr="00D653DB" w:rsidRDefault="00546638" w:rsidP="0054663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600" w:type="dxa"/>
            <w:vAlign w:val="center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34,856.40 </w:t>
            </w:r>
          </w:p>
        </w:tc>
        <w:tc>
          <w:tcPr>
            <w:tcW w:w="3600" w:type="dxa"/>
            <w:vAlign w:val="bottom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39,195.15 </w:t>
            </w:r>
          </w:p>
        </w:tc>
      </w:tr>
      <w:tr w:rsidR="0054663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546638" w:rsidRPr="00D653DB" w:rsidRDefault="00546638" w:rsidP="0054663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600" w:type="dxa"/>
            <w:vAlign w:val="center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86,863.39 </w:t>
            </w:r>
          </w:p>
        </w:tc>
        <w:tc>
          <w:tcPr>
            <w:tcW w:w="3600" w:type="dxa"/>
            <w:vAlign w:val="bottom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10,199.09 </w:t>
            </w:r>
          </w:p>
        </w:tc>
      </w:tr>
      <w:tr w:rsidR="0054663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546638" w:rsidRPr="00D653DB" w:rsidRDefault="00546638" w:rsidP="0054663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600" w:type="dxa"/>
            <w:vAlign w:val="center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-4,196.65 </w:t>
            </w:r>
          </w:p>
        </w:tc>
        <w:tc>
          <w:tcPr>
            <w:tcW w:w="3600" w:type="dxa"/>
            <w:vAlign w:val="bottom"/>
          </w:tcPr>
          <w:p w:rsidR="00546638" w:rsidRPr="00D653DB" w:rsidRDefault="00546638" w:rsidP="0054663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3,807.97 </w:t>
            </w:r>
          </w:p>
        </w:tc>
      </w:tr>
    </w:tbl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注：20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D653DB">
        <w:rPr>
          <w:rFonts w:asciiTheme="minorEastAsia" w:eastAsiaTheme="minorEastAsia" w:hAnsiTheme="minorEastAsia"/>
          <w:sz w:val="24"/>
          <w:szCs w:val="24"/>
        </w:rPr>
        <w:t>年度财务数据已经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深圳大华国际会计师事务所</w:t>
      </w:r>
      <w:r w:rsidRPr="00D653DB">
        <w:rPr>
          <w:rFonts w:asciiTheme="minorEastAsia" w:eastAsiaTheme="minorEastAsia" w:hAnsiTheme="minorEastAsia"/>
          <w:sz w:val="24"/>
          <w:szCs w:val="24"/>
        </w:rPr>
        <w:t>（特殊普通合伙）审计。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被担保人均不为失信被执行人。</w:t>
      </w:r>
    </w:p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7.阿克苏</w:t>
      </w:r>
      <w:proofErr w:type="gramStart"/>
      <w:r w:rsidRPr="00D653DB">
        <w:rPr>
          <w:rFonts w:asciiTheme="minorEastAsia" w:eastAsiaTheme="minorEastAsia" w:hAnsiTheme="minorEastAsia" w:hint="eastAsia"/>
          <w:sz w:val="24"/>
          <w:szCs w:val="24"/>
        </w:rPr>
        <w:t>标信纤维</w:t>
      </w:r>
      <w:proofErr w:type="gramEnd"/>
      <w:r w:rsidRPr="00D653DB">
        <w:rPr>
          <w:rFonts w:asciiTheme="minorEastAsia" w:eastAsiaTheme="minorEastAsia" w:hAnsiTheme="minorEastAsia" w:hint="eastAsia"/>
          <w:sz w:val="24"/>
          <w:szCs w:val="24"/>
        </w:rPr>
        <w:t>有限公司</w:t>
      </w:r>
    </w:p>
    <w:tbl>
      <w:tblPr>
        <w:tblStyle w:val="a7"/>
        <w:tblW w:w="9243" w:type="dxa"/>
        <w:jc w:val="center"/>
        <w:tblLook w:val="04A0" w:firstRow="1" w:lastRow="0" w:firstColumn="1" w:lastColumn="0" w:noHBand="0" w:noVBand="1"/>
      </w:tblPr>
      <w:tblGrid>
        <w:gridCol w:w="1526"/>
        <w:gridCol w:w="7717"/>
      </w:tblGrid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阿克苏</w:t>
            </w:r>
            <w:proofErr w:type="gramStart"/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标信纤维</w:t>
            </w:r>
            <w:proofErr w:type="gramEnd"/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阿克苏地区阿克苏纺织工业城（开发区）外环一路12号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鲁莉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22,000万人民币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一般项目：棉花加工；面料印染加工；纺纱加工；面料纺织加工。（除依法须经批准的项目外，凭营业执照依法自主开展经营活动）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阿克苏华孚色纺有限公司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最近一年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D653D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9E36F5" w:rsidRPr="00D653DB" w:rsidRDefault="005B071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8521" w:type="dxa"/>
        <w:jc w:val="center"/>
        <w:tblLook w:val="04A0" w:firstRow="1" w:lastRow="0" w:firstColumn="1" w:lastColumn="0" w:noHBand="0" w:noVBand="1"/>
      </w:tblPr>
      <w:tblGrid>
        <w:gridCol w:w="1321"/>
        <w:gridCol w:w="3600"/>
        <w:gridCol w:w="3600"/>
      </w:tblGrid>
      <w:tr w:rsidR="005B0710" w:rsidRPr="00D653DB">
        <w:trPr>
          <w:jc w:val="center"/>
        </w:trPr>
        <w:tc>
          <w:tcPr>
            <w:tcW w:w="1321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lastRenderedPageBreak/>
              <w:t>项目</w:t>
            </w:r>
          </w:p>
        </w:tc>
        <w:tc>
          <w:tcPr>
            <w:tcW w:w="3600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600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3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184D22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184D22" w:rsidRPr="00D653DB" w:rsidRDefault="00184D22" w:rsidP="00184D22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600" w:type="dxa"/>
            <w:vAlign w:val="center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60,663.91</w:t>
            </w:r>
          </w:p>
        </w:tc>
        <w:tc>
          <w:tcPr>
            <w:tcW w:w="3600" w:type="dxa"/>
            <w:vAlign w:val="bottom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49,454.14 </w:t>
            </w:r>
          </w:p>
        </w:tc>
      </w:tr>
      <w:tr w:rsidR="00184D22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184D22" w:rsidRPr="00D653DB" w:rsidRDefault="00184D22" w:rsidP="00184D22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600" w:type="dxa"/>
            <w:vAlign w:val="center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40,551.00</w:t>
            </w:r>
          </w:p>
        </w:tc>
        <w:tc>
          <w:tcPr>
            <w:tcW w:w="3600" w:type="dxa"/>
            <w:vAlign w:val="bottom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30,545.86 </w:t>
            </w:r>
          </w:p>
        </w:tc>
      </w:tr>
      <w:tr w:rsidR="00184D22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184D22" w:rsidRPr="00D653DB" w:rsidRDefault="00184D22" w:rsidP="00184D22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600" w:type="dxa"/>
            <w:vAlign w:val="center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20,112.91</w:t>
            </w:r>
          </w:p>
        </w:tc>
        <w:tc>
          <w:tcPr>
            <w:tcW w:w="3600" w:type="dxa"/>
            <w:vAlign w:val="bottom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18,908.28 </w:t>
            </w:r>
          </w:p>
        </w:tc>
      </w:tr>
      <w:tr w:rsidR="00184D22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184D22" w:rsidRPr="00D653DB" w:rsidRDefault="00184D22" w:rsidP="00184D22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600" w:type="dxa"/>
            <w:vAlign w:val="center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40,741.07</w:t>
            </w:r>
          </w:p>
        </w:tc>
        <w:tc>
          <w:tcPr>
            <w:tcW w:w="3600" w:type="dxa"/>
            <w:vAlign w:val="bottom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30,749.91 </w:t>
            </w:r>
          </w:p>
        </w:tc>
      </w:tr>
      <w:tr w:rsidR="00184D22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184D22" w:rsidRPr="00D653DB" w:rsidRDefault="00184D22" w:rsidP="00184D22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600" w:type="dxa"/>
            <w:vAlign w:val="center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-1,946.60</w:t>
            </w:r>
          </w:p>
        </w:tc>
        <w:tc>
          <w:tcPr>
            <w:tcW w:w="3600" w:type="dxa"/>
            <w:vAlign w:val="bottom"/>
          </w:tcPr>
          <w:p w:rsidR="00184D22" w:rsidRPr="00D653DB" w:rsidRDefault="00184D22" w:rsidP="00184D2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-1,204.01 </w:t>
            </w:r>
          </w:p>
        </w:tc>
      </w:tr>
    </w:tbl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注：20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D653DB">
        <w:rPr>
          <w:rFonts w:asciiTheme="minorEastAsia" w:eastAsiaTheme="minorEastAsia" w:hAnsiTheme="minorEastAsia"/>
          <w:sz w:val="24"/>
          <w:szCs w:val="24"/>
        </w:rPr>
        <w:t>年度财务数据已经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深圳大华国际会计师事务所</w:t>
      </w:r>
      <w:r w:rsidRPr="00D653DB">
        <w:rPr>
          <w:rFonts w:asciiTheme="minorEastAsia" w:eastAsiaTheme="minorEastAsia" w:hAnsiTheme="minorEastAsia"/>
          <w:sz w:val="24"/>
          <w:szCs w:val="24"/>
        </w:rPr>
        <w:t>（特殊普通合伙）审计。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被担保人均不为失信被执行人。</w:t>
      </w:r>
    </w:p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8.新疆阿大数字科技产业园有限公司</w:t>
      </w:r>
    </w:p>
    <w:tbl>
      <w:tblPr>
        <w:tblStyle w:val="a7"/>
        <w:tblW w:w="9243" w:type="dxa"/>
        <w:jc w:val="center"/>
        <w:tblLook w:val="04A0" w:firstRow="1" w:lastRow="0" w:firstColumn="1" w:lastColumn="0" w:noHBand="0" w:noVBand="1"/>
      </w:tblPr>
      <w:tblGrid>
        <w:gridCol w:w="1526"/>
        <w:gridCol w:w="7717"/>
      </w:tblGrid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阿大数字科技产业园有限公司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阿克苏地区阿克苏纺织工业城（开发区）规划一路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钟耀栋</w:t>
            </w:r>
            <w:proofErr w:type="gramEnd"/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5,000万人民币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针纺织品、纺织品、服装、鞋帽、日用百货、床上用品销售及网上销售；纺织技术的研究、开发；网络技术、电子技术、通信技术领域内的技术开发、技术咨询、技术服务、技术转让；软件开发；产品设计、制造；广告设计、制作、发布、代理；摄影服务；货物进出口；技术进出口。（依法须经批准的项目，经相关部门批准后方可开展经营活动）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鲲驰互联科技有限公司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最近一年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D653D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9E36F5" w:rsidRPr="00D653DB" w:rsidRDefault="005B071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8521" w:type="dxa"/>
        <w:jc w:val="center"/>
        <w:tblLook w:val="04A0" w:firstRow="1" w:lastRow="0" w:firstColumn="1" w:lastColumn="0" w:noHBand="0" w:noVBand="1"/>
      </w:tblPr>
      <w:tblGrid>
        <w:gridCol w:w="1321"/>
        <w:gridCol w:w="3600"/>
        <w:gridCol w:w="3600"/>
      </w:tblGrid>
      <w:tr w:rsidR="005B0710" w:rsidRPr="00D653DB">
        <w:trPr>
          <w:jc w:val="center"/>
        </w:trPr>
        <w:tc>
          <w:tcPr>
            <w:tcW w:w="1321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600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600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3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A77DB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A77DB8" w:rsidRPr="00D653DB" w:rsidRDefault="00A77DB8" w:rsidP="00A77D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24,735.32 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28,401.41 </w:t>
            </w:r>
          </w:p>
        </w:tc>
      </w:tr>
      <w:tr w:rsidR="00A77DB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A77DB8" w:rsidRPr="00D653DB" w:rsidRDefault="00A77DB8" w:rsidP="00A77D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19,959.47 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23,120.45 </w:t>
            </w:r>
          </w:p>
        </w:tc>
      </w:tr>
      <w:tr w:rsidR="00A77DB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A77DB8" w:rsidRPr="00D653DB" w:rsidRDefault="00A77DB8" w:rsidP="00A77D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4,775.86 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5,280.96 </w:t>
            </w:r>
          </w:p>
        </w:tc>
      </w:tr>
      <w:tr w:rsidR="00A77DB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A77DB8" w:rsidRPr="00D653DB" w:rsidRDefault="00A77DB8" w:rsidP="00A77D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4,877.39 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4,025.69 </w:t>
            </w:r>
          </w:p>
        </w:tc>
      </w:tr>
      <w:tr w:rsidR="00A77DB8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A77DB8" w:rsidRPr="00D653DB" w:rsidRDefault="00A77DB8" w:rsidP="00A77D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-102.39 </w:t>
            </w:r>
          </w:p>
        </w:tc>
        <w:tc>
          <w:tcPr>
            <w:tcW w:w="3600" w:type="dxa"/>
            <w:vAlign w:val="bottom"/>
          </w:tcPr>
          <w:p w:rsidR="00A77DB8" w:rsidRPr="00D653DB" w:rsidRDefault="00A77DB8" w:rsidP="00A77D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86.10 </w:t>
            </w:r>
          </w:p>
        </w:tc>
      </w:tr>
    </w:tbl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注：20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D653DB">
        <w:rPr>
          <w:rFonts w:asciiTheme="minorEastAsia" w:eastAsiaTheme="minorEastAsia" w:hAnsiTheme="minorEastAsia"/>
          <w:sz w:val="24"/>
          <w:szCs w:val="24"/>
        </w:rPr>
        <w:t>年度财务数据已经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深圳大华国际会计师事务所</w:t>
      </w:r>
      <w:r w:rsidRPr="00D653DB">
        <w:rPr>
          <w:rFonts w:asciiTheme="minorEastAsia" w:eastAsiaTheme="minorEastAsia" w:hAnsiTheme="minorEastAsia"/>
          <w:sz w:val="24"/>
          <w:szCs w:val="24"/>
        </w:rPr>
        <w:t>（特殊普通合伙）审计。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被担保人均不为失信被执行人。</w:t>
      </w:r>
    </w:p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9.淮北中新纺织有限公司</w:t>
      </w:r>
    </w:p>
    <w:tbl>
      <w:tblPr>
        <w:tblStyle w:val="a7"/>
        <w:tblW w:w="9243" w:type="dxa"/>
        <w:jc w:val="center"/>
        <w:tblLook w:val="04A0" w:firstRow="1" w:lastRow="0" w:firstColumn="1" w:lastColumn="0" w:noHBand="0" w:noVBand="1"/>
      </w:tblPr>
      <w:tblGrid>
        <w:gridCol w:w="1526"/>
        <w:gridCol w:w="7717"/>
      </w:tblGrid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被担保人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淮北中新纺织有限公司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安徽省淮北市南黎中路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马淑静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20,000万人民币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许可经营项目：无。一般经营项目：生产销售纺织品、针织品、印染品、服装及相关产品；自营和代理各类商品和技术进出口业务（国家限定公司和国家禁止进出口的商品及技术除外）。</w:t>
            </w:r>
          </w:p>
        </w:tc>
      </w:tr>
      <w:tr w:rsidR="005B0710" w:rsidRPr="00D653DB">
        <w:trPr>
          <w:jc w:val="center"/>
        </w:trPr>
        <w:tc>
          <w:tcPr>
            <w:tcW w:w="1526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17" w:type="dxa"/>
          </w:tcPr>
          <w:p w:rsidR="009E36F5" w:rsidRPr="00D653DB" w:rsidRDefault="005B071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>华孚时尚股份有限公司</w:t>
            </w:r>
          </w:p>
        </w:tc>
      </w:tr>
    </w:tbl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最近一年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D653D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9E36F5" w:rsidRPr="00D653DB" w:rsidRDefault="005B071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8521" w:type="dxa"/>
        <w:jc w:val="center"/>
        <w:tblLook w:val="04A0" w:firstRow="1" w:lastRow="0" w:firstColumn="1" w:lastColumn="0" w:noHBand="0" w:noVBand="1"/>
      </w:tblPr>
      <w:tblGrid>
        <w:gridCol w:w="1321"/>
        <w:gridCol w:w="3600"/>
        <w:gridCol w:w="3600"/>
      </w:tblGrid>
      <w:tr w:rsidR="005B0710" w:rsidRPr="00D653DB">
        <w:trPr>
          <w:jc w:val="center"/>
        </w:trPr>
        <w:tc>
          <w:tcPr>
            <w:tcW w:w="1321" w:type="dxa"/>
            <w:shd w:val="clear" w:color="auto" w:fill="auto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600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600" w:type="dxa"/>
          </w:tcPr>
          <w:p w:rsidR="009E36F5" w:rsidRPr="00D653DB" w:rsidRDefault="005B0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D653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3</w:t>
            </w:r>
            <w:r w:rsidRPr="00D653D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7F69F6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7F69F6" w:rsidRPr="00D653DB" w:rsidRDefault="007F69F6" w:rsidP="007F69F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20,270.16 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24,916.97 </w:t>
            </w:r>
          </w:p>
        </w:tc>
      </w:tr>
      <w:tr w:rsidR="007F69F6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7F69F6" w:rsidRPr="00D653DB" w:rsidRDefault="007F69F6" w:rsidP="007F69F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-   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4,053.37 </w:t>
            </w:r>
          </w:p>
        </w:tc>
      </w:tr>
      <w:tr w:rsidR="007F69F6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7F69F6" w:rsidRPr="00D653DB" w:rsidRDefault="007F69F6" w:rsidP="007F69F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20,270.16 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20,863.60 </w:t>
            </w:r>
          </w:p>
        </w:tc>
      </w:tr>
      <w:tr w:rsidR="007F69F6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7F69F6" w:rsidRPr="00D653DB" w:rsidRDefault="007F69F6" w:rsidP="007F69F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-   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2,051.11 </w:t>
            </w:r>
          </w:p>
        </w:tc>
      </w:tr>
      <w:tr w:rsidR="007F69F6" w:rsidRPr="00D653DB" w:rsidTr="00083A1E">
        <w:trPr>
          <w:jc w:val="center"/>
        </w:trPr>
        <w:tc>
          <w:tcPr>
            <w:tcW w:w="1321" w:type="dxa"/>
            <w:shd w:val="clear" w:color="auto" w:fill="auto"/>
          </w:tcPr>
          <w:p w:rsidR="007F69F6" w:rsidRPr="00D653DB" w:rsidRDefault="007F69F6" w:rsidP="007F69F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-2.83 </w:t>
            </w:r>
          </w:p>
        </w:tc>
        <w:tc>
          <w:tcPr>
            <w:tcW w:w="3600" w:type="dxa"/>
            <w:vAlign w:val="bottom"/>
          </w:tcPr>
          <w:p w:rsidR="007F69F6" w:rsidRPr="00D653DB" w:rsidRDefault="007F69F6" w:rsidP="007F69F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3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62.82 </w:t>
            </w:r>
          </w:p>
        </w:tc>
      </w:tr>
    </w:tbl>
    <w:p w:rsidR="009E36F5" w:rsidRPr="00D653DB" w:rsidRDefault="005B07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注：20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D653DB">
        <w:rPr>
          <w:rFonts w:asciiTheme="minorEastAsia" w:eastAsiaTheme="minorEastAsia" w:hAnsiTheme="minorEastAsia"/>
          <w:sz w:val="24"/>
          <w:szCs w:val="24"/>
        </w:rPr>
        <w:t>年度财务数据已经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深圳大华国际会计师事务所</w:t>
      </w:r>
      <w:r w:rsidRPr="00D653DB">
        <w:rPr>
          <w:rFonts w:asciiTheme="minorEastAsia" w:eastAsiaTheme="minorEastAsia" w:hAnsiTheme="minorEastAsia"/>
          <w:sz w:val="24"/>
          <w:szCs w:val="24"/>
        </w:rPr>
        <w:t>（特殊普通合伙）审计。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被担保人均不为失信被执行人。</w:t>
      </w:r>
    </w:p>
    <w:p w:rsidR="009E36F5" w:rsidRPr="00D653DB" w:rsidRDefault="005B071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653DB">
        <w:rPr>
          <w:rFonts w:asciiTheme="minorEastAsia" w:eastAsiaTheme="minorEastAsia" w:hAnsiTheme="minorEastAsia"/>
          <w:b/>
          <w:sz w:val="24"/>
          <w:szCs w:val="24"/>
        </w:rPr>
        <w:t xml:space="preserve">三、担保协议主要内容 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本次为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公司预计2024</w:t>
      </w:r>
      <w:r w:rsidRPr="00D653DB">
        <w:rPr>
          <w:rFonts w:asciiTheme="minorEastAsia" w:eastAsiaTheme="minorEastAsia" w:hAnsiTheme="minorEastAsia"/>
          <w:sz w:val="24"/>
          <w:szCs w:val="24"/>
        </w:rPr>
        <w:t>年度为子公司及其下属公司提供担保的</w:t>
      </w:r>
      <w:proofErr w:type="gramStart"/>
      <w:r w:rsidRPr="00D653DB">
        <w:rPr>
          <w:rFonts w:asciiTheme="minorEastAsia" w:eastAsiaTheme="minorEastAsia" w:hAnsiTheme="minorEastAsia"/>
          <w:sz w:val="24"/>
          <w:szCs w:val="24"/>
        </w:rPr>
        <w:t>最</w:t>
      </w:r>
      <w:proofErr w:type="gramEnd"/>
      <w:r w:rsidRPr="00D653DB">
        <w:rPr>
          <w:rFonts w:asciiTheme="minorEastAsia" w:eastAsiaTheme="minorEastAsia" w:hAnsiTheme="minorEastAsia"/>
          <w:sz w:val="24"/>
          <w:szCs w:val="24"/>
        </w:rPr>
        <w:t xml:space="preserve">高额，尚未与相关方签署担保协议。 </w:t>
      </w:r>
    </w:p>
    <w:p w:rsidR="009E36F5" w:rsidRPr="00D653DB" w:rsidRDefault="005B071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653DB">
        <w:rPr>
          <w:rFonts w:asciiTheme="minorEastAsia" w:eastAsiaTheme="minorEastAsia" w:hAnsiTheme="minorEastAsia"/>
          <w:b/>
          <w:sz w:val="24"/>
          <w:szCs w:val="24"/>
        </w:rPr>
        <w:t>四、</w:t>
      </w:r>
      <w:r w:rsidRPr="00D653DB">
        <w:rPr>
          <w:rFonts w:asciiTheme="minorEastAsia" w:eastAsiaTheme="minorEastAsia" w:hAnsiTheme="minorEastAsia" w:hint="eastAsia"/>
          <w:b/>
          <w:sz w:val="24"/>
          <w:szCs w:val="24"/>
        </w:rPr>
        <w:t>董事会意见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公司董事会认为，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D653DB">
        <w:rPr>
          <w:rFonts w:asciiTheme="minorEastAsia" w:eastAsiaTheme="minorEastAsia" w:hAnsiTheme="minorEastAsia"/>
          <w:sz w:val="24"/>
          <w:szCs w:val="24"/>
        </w:rPr>
        <w:t>各控股子公司向银行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等机构申请贷款</w:t>
      </w:r>
      <w:r w:rsidRPr="00D653DB">
        <w:rPr>
          <w:rFonts w:asciiTheme="minorEastAsia" w:eastAsiaTheme="minorEastAsia" w:hAnsiTheme="minorEastAsia"/>
          <w:sz w:val="24"/>
          <w:szCs w:val="24"/>
        </w:rPr>
        <w:t>是日常经营所需，由公司提供担保，能够确保各控股子公司业务的稳定经营，有利于满足各控股子公司经营过程中对资金的周转需求，提高各控股子公司的经济效益。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本次预计的被担保方为公司直接或间接控制的全资子公司</w:t>
      </w:r>
      <w:r w:rsidRPr="00D653DB">
        <w:rPr>
          <w:rFonts w:asciiTheme="minorEastAsia" w:eastAsiaTheme="minorEastAsia" w:hAnsiTheme="minorEastAsia"/>
          <w:sz w:val="24"/>
          <w:szCs w:val="24"/>
        </w:rPr>
        <w:t>，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为公司控股子公司，</w:t>
      </w:r>
      <w:r w:rsidRPr="00D653DB">
        <w:rPr>
          <w:rFonts w:asciiTheme="minorEastAsia" w:eastAsiaTheme="minorEastAsia" w:hAnsiTheme="minorEastAsia"/>
          <w:sz w:val="24"/>
          <w:szCs w:val="24"/>
        </w:rPr>
        <w:t>公司在担保期内有能力对被担保方的经营管理风险进行控制，财务风险处于公司可控的范围之内，不会影响公司的正常经营，同时，公司将对上述子公司经营情况、负债率变化、担保协议的签署等事项进行持续监控与管理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，被担保方不属于失信被执行人。</w:t>
      </w:r>
    </w:p>
    <w:p w:rsidR="009E36F5" w:rsidRPr="00D653DB" w:rsidRDefault="005B071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b/>
          <w:sz w:val="24"/>
          <w:szCs w:val="24"/>
        </w:rPr>
        <w:t>五、</w:t>
      </w:r>
      <w:r w:rsidRPr="00D653DB">
        <w:rPr>
          <w:rFonts w:asciiTheme="minorEastAsia" w:eastAsiaTheme="minorEastAsia" w:hAnsiTheme="minorEastAsia"/>
          <w:b/>
          <w:sz w:val="24"/>
          <w:szCs w:val="24"/>
        </w:rPr>
        <w:t>独立</w:t>
      </w:r>
      <w:r w:rsidRPr="00D653DB">
        <w:rPr>
          <w:rFonts w:asciiTheme="minorEastAsia" w:eastAsiaTheme="minorEastAsia" w:hAnsiTheme="minorEastAsia" w:hint="eastAsia"/>
          <w:b/>
          <w:sz w:val="24"/>
          <w:szCs w:val="24"/>
        </w:rPr>
        <w:t>董事</w:t>
      </w:r>
      <w:r w:rsidRPr="00D653DB">
        <w:rPr>
          <w:rFonts w:asciiTheme="minorEastAsia" w:eastAsiaTheme="minorEastAsia" w:hAnsiTheme="minorEastAsia"/>
          <w:b/>
          <w:sz w:val="24"/>
          <w:szCs w:val="24"/>
        </w:rPr>
        <w:t>意见</w:t>
      </w:r>
    </w:p>
    <w:p w:rsidR="009E36F5" w:rsidRPr="00D653DB" w:rsidRDefault="005B0710">
      <w:pPr>
        <w:pStyle w:val="a6"/>
        <w:shd w:val="clear" w:color="auto" w:fill="FFFFFF"/>
        <w:spacing w:before="0" w:beforeAutospacing="0" w:after="0" w:afterAutospacing="0" w:line="440" w:lineRule="exact"/>
        <w:ind w:firstLine="480"/>
        <w:rPr>
          <w:rFonts w:asciiTheme="minorEastAsia" w:eastAsiaTheme="minorEastAsia" w:hAnsiTheme="minorEastAsia" w:cs="Times New Roman"/>
          <w:shd w:val="clear" w:color="auto" w:fill="FFFFFF"/>
        </w:rPr>
      </w:pPr>
      <w:r w:rsidRPr="00D653DB">
        <w:rPr>
          <w:rFonts w:asciiTheme="minorEastAsia" w:eastAsiaTheme="minorEastAsia" w:hAnsiTheme="minorEastAsia" w:cs="Times New Roman"/>
          <w:shd w:val="clear" w:color="auto" w:fill="FFFFFF"/>
        </w:rPr>
        <w:lastRenderedPageBreak/>
        <w:t>经审议，独立董事认为，</w:t>
      </w:r>
      <w:r w:rsidRPr="00D653DB">
        <w:rPr>
          <w:rFonts w:asciiTheme="minorEastAsia" w:eastAsiaTheme="minorEastAsia" w:hAnsiTheme="minorEastAsia" w:cs="Times New Roman" w:hint="eastAsia"/>
          <w:shd w:val="clear" w:color="auto" w:fill="FFFFFF"/>
        </w:rPr>
        <w:t>2024</w:t>
      </w:r>
      <w:r w:rsidRPr="00D653DB">
        <w:rPr>
          <w:rFonts w:asciiTheme="minorEastAsia" w:eastAsiaTheme="minorEastAsia" w:hAnsiTheme="minorEastAsia" w:cs="Times New Roman"/>
          <w:shd w:val="clear" w:color="auto" w:fill="FFFFFF"/>
        </w:rPr>
        <w:t>年度上市公司为子公司</w:t>
      </w:r>
      <w:r w:rsidRPr="00D653DB">
        <w:rPr>
          <w:rFonts w:asciiTheme="minorEastAsia" w:eastAsiaTheme="minorEastAsia" w:hAnsiTheme="minorEastAsia" w:cs="Times New Roman" w:hint="eastAsia"/>
          <w:shd w:val="clear" w:color="auto" w:fill="FFFFFF"/>
        </w:rPr>
        <w:t>预计</w:t>
      </w:r>
      <w:r w:rsidRPr="00D653DB">
        <w:rPr>
          <w:rFonts w:asciiTheme="minorEastAsia" w:eastAsiaTheme="minorEastAsia" w:hAnsiTheme="minorEastAsia" w:cs="Times New Roman"/>
          <w:shd w:val="clear" w:color="auto" w:fill="FFFFFF"/>
        </w:rPr>
        <w:t>提供担保是公司及各子公司实际业务开展的需要，为子公司提供担保有助于子公司高效、顺畅地筹集资金,进一步提高经济效益</w:t>
      </w:r>
      <w:r w:rsidRPr="00D653DB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Pr="00D653DB">
        <w:rPr>
          <w:rFonts w:asciiTheme="minorEastAsia" w:eastAsiaTheme="minorEastAsia" w:hAnsiTheme="minorEastAsia" w:cs="Times New Roman"/>
          <w:shd w:val="clear" w:color="auto" w:fill="FFFFFF"/>
        </w:rPr>
        <w:t>没有损害公司及公司股东尤其是中小股东的利益。本议案对全年内部担保总额</w:t>
      </w:r>
      <w:proofErr w:type="gramStart"/>
      <w:r w:rsidRPr="00D653DB">
        <w:rPr>
          <w:rFonts w:asciiTheme="minorEastAsia" w:eastAsiaTheme="minorEastAsia" w:hAnsiTheme="minorEastAsia" w:cs="Times New Roman"/>
          <w:shd w:val="clear" w:color="auto" w:fill="FFFFFF"/>
        </w:rPr>
        <w:t>作出</w:t>
      </w:r>
      <w:proofErr w:type="gramEnd"/>
      <w:r w:rsidRPr="00D653DB">
        <w:rPr>
          <w:rFonts w:asciiTheme="minorEastAsia" w:eastAsiaTheme="minorEastAsia" w:hAnsiTheme="minorEastAsia" w:cs="Times New Roman"/>
          <w:shd w:val="clear" w:color="auto" w:fill="FFFFFF"/>
        </w:rPr>
        <w:t>预计</w:t>
      </w:r>
      <w:r w:rsidRPr="00D653DB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Pr="00D653DB">
        <w:rPr>
          <w:rFonts w:asciiTheme="minorEastAsia" w:eastAsiaTheme="minorEastAsia" w:hAnsiTheme="minorEastAsia" w:cs="Times New Roman"/>
          <w:shd w:val="clear" w:color="auto" w:fill="FFFFFF"/>
        </w:rPr>
        <w:t>并按相关审议程序进行审议</w:t>
      </w:r>
      <w:r w:rsidRPr="00D653DB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Pr="00D653DB">
        <w:rPr>
          <w:rFonts w:asciiTheme="minorEastAsia" w:eastAsiaTheme="minorEastAsia" w:hAnsiTheme="minorEastAsia" w:cs="Times New Roman"/>
          <w:shd w:val="clear" w:color="auto" w:fill="FFFFFF"/>
        </w:rPr>
        <w:t>满足法律法规的相关要求。我们一致同意该事项。</w:t>
      </w:r>
    </w:p>
    <w:p w:rsidR="009E36F5" w:rsidRPr="00D653DB" w:rsidRDefault="005B071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Pr="00D653DB">
        <w:rPr>
          <w:rFonts w:asciiTheme="minorEastAsia" w:eastAsiaTheme="minorEastAsia" w:hAnsiTheme="minorEastAsia"/>
          <w:b/>
          <w:sz w:val="24"/>
          <w:szCs w:val="24"/>
        </w:rPr>
        <w:t xml:space="preserve">、对外担保累计金额及逾期担保累计金额 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2024</w:t>
      </w:r>
      <w:r w:rsidRPr="00D653DB">
        <w:rPr>
          <w:rFonts w:asciiTheme="minorEastAsia" w:eastAsiaTheme="minorEastAsia" w:hAnsiTheme="minorEastAsia"/>
          <w:sz w:val="24"/>
          <w:szCs w:val="24"/>
        </w:rPr>
        <w:t>年度，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D653DB">
        <w:rPr>
          <w:rFonts w:asciiTheme="minorEastAsia" w:eastAsiaTheme="minorEastAsia" w:hAnsiTheme="minorEastAsia"/>
          <w:sz w:val="24"/>
          <w:szCs w:val="24"/>
        </w:rPr>
        <w:t>预计为子公司及其下属公司提供的担保总额不超过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92188E" w:rsidRPr="00D653DB">
        <w:rPr>
          <w:rFonts w:asciiTheme="minorEastAsia" w:eastAsiaTheme="minorEastAsia" w:hAnsiTheme="minorEastAsia"/>
          <w:sz w:val="24"/>
          <w:szCs w:val="24"/>
        </w:rPr>
        <w:t>9</w:t>
      </w:r>
      <w:r w:rsidRPr="00D653DB">
        <w:rPr>
          <w:rFonts w:asciiTheme="minorEastAsia" w:eastAsiaTheme="minorEastAsia" w:hAnsiTheme="minorEastAsia"/>
          <w:sz w:val="24"/>
          <w:szCs w:val="24"/>
        </w:rPr>
        <w:t>亿元人民币，全部为本公司对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Pr="00D653DB">
        <w:rPr>
          <w:rFonts w:asciiTheme="minorEastAsia" w:eastAsiaTheme="minorEastAsia" w:hAnsiTheme="minorEastAsia"/>
          <w:sz w:val="24"/>
          <w:szCs w:val="24"/>
        </w:rPr>
        <w:t>子公司及其下属子公司的担保，占上市公司最近一期经审计合并净资产的</w:t>
      </w:r>
      <w:r w:rsidR="0063790A" w:rsidRPr="00D653DB">
        <w:rPr>
          <w:rFonts w:asciiTheme="minorEastAsia" w:eastAsiaTheme="minorEastAsia" w:hAnsiTheme="minorEastAsia"/>
          <w:sz w:val="24"/>
          <w:szCs w:val="24"/>
        </w:rPr>
        <w:t>177.05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%。截止2023年12月31日，公司累计担保余额为48.68亿元，并全部为对控股子公司的担保,占上市公司最近期一期经审计净资产的</w:t>
      </w:r>
      <w:r w:rsidR="00B25138" w:rsidRPr="00D653DB">
        <w:rPr>
          <w:rFonts w:asciiTheme="minorEastAsia" w:eastAsiaTheme="minorEastAsia" w:hAnsiTheme="minorEastAsia"/>
          <w:sz w:val="24"/>
          <w:szCs w:val="24"/>
        </w:rPr>
        <w:t>79.07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%。公司</w:t>
      </w:r>
      <w:r w:rsidRPr="00D653DB">
        <w:rPr>
          <w:rFonts w:asciiTheme="minorEastAsia" w:eastAsiaTheme="minorEastAsia" w:hAnsiTheme="minorEastAsia"/>
          <w:sz w:val="24"/>
          <w:szCs w:val="24"/>
        </w:rPr>
        <w:t>不存在任何逾期担保的情况。</w:t>
      </w:r>
    </w:p>
    <w:p w:rsidR="009E36F5" w:rsidRPr="00D653DB" w:rsidRDefault="005B071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Pr="00D653DB">
        <w:rPr>
          <w:rFonts w:asciiTheme="minorEastAsia" w:eastAsiaTheme="minorEastAsia" w:hAnsiTheme="minorEastAsia"/>
          <w:b/>
          <w:sz w:val="24"/>
          <w:szCs w:val="24"/>
        </w:rPr>
        <w:t xml:space="preserve">、备查文件 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1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D653DB">
        <w:rPr>
          <w:rFonts w:asciiTheme="minorEastAsia" w:eastAsiaTheme="minorEastAsia" w:hAnsiTheme="minorEastAsia"/>
          <w:sz w:val="24"/>
          <w:szCs w:val="24"/>
        </w:rPr>
        <w:t>公司第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D653DB">
        <w:rPr>
          <w:rFonts w:asciiTheme="minorEastAsia" w:eastAsiaTheme="minorEastAsia" w:hAnsiTheme="minorEastAsia"/>
          <w:sz w:val="24"/>
          <w:szCs w:val="24"/>
        </w:rPr>
        <w:t>届董事会第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D653DB">
        <w:rPr>
          <w:rFonts w:asciiTheme="minorEastAsia" w:eastAsiaTheme="minorEastAsia" w:hAnsiTheme="minorEastAsia"/>
          <w:sz w:val="24"/>
          <w:szCs w:val="24"/>
        </w:rPr>
        <w:t>次会议决议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2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D653DB">
        <w:rPr>
          <w:rFonts w:asciiTheme="minorEastAsia" w:eastAsiaTheme="minorEastAsia" w:hAnsiTheme="minorEastAsia"/>
          <w:sz w:val="24"/>
          <w:szCs w:val="24"/>
        </w:rPr>
        <w:t>公司第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D653DB">
        <w:rPr>
          <w:rFonts w:asciiTheme="minorEastAsia" w:eastAsiaTheme="minorEastAsia" w:hAnsiTheme="minorEastAsia"/>
          <w:sz w:val="24"/>
          <w:szCs w:val="24"/>
        </w:rPr>
        <w:t>届监事会第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二十一</w:t>
      </w:r>
      <w:r w:rsidRPr="00D653DB">
        <w:rPr>
          <w:rFonts w:asciiTheme="minorEastAsia" w:eastAsiaTheme="minorEastAsia" w:hAnsiTheme="minorEastAsia"/>
          <w:sz w:val="24"/>
          <w:szCs w:val="24"/>
        </w:rPr>
        <w:t>次会议决议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 w:hint="eastAsia"/>
          <w:sz w:val="24"/>
          <w:szCs w:val="24"/>
        </w:rPr>
        <w:t>3、第八届董事会独立董事2024年第一次专门会议决议。</w:t>
      </w:r>
    </w:p>
    <w:p w:rsidR="009E36F5" w:rsidRPr="00D653DB" w:rsidRDefault="005B0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特此公告。</w:t>
      </w:r>
    </w:p>
    <w:p w:rsidR="009E36F5" w:rsidRPr="00D653DB" w:rsidRDefault="005B071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华孚时尚股份有限公司董事会</w:t>
      </w:r>
    </w:p>
    <w:p w:rsidR="009E36F5" w:rsidRPr="005B0710" w:rsidRDefault="005B0710">
      <w:pPr>
        <w:spacing w:line="360" w:lineRule="auto"/>
        <w:ind w:firstLineChars="200" w:firstLine="480"/>
        <w:jc w:val="right"/>
        <w:rPr>
          <w:rFonts w:eastAsiaTheme="minorEastAsia"/>
          <w:sz w:val="24"/>
          <w:szCs w:val="24"/>
        </w:rPr>
      </w:pPr>
      <w:r w:rsidRPr="00D653DB">
        <w:rPr>
          <w:rFonts w:asciiTheme="minorEastAsia" w:eastAsiaTheme="minorEastAsia" w:hAnsiTheme="minorEastAsia"/>
          <w:sz w:val="24"/>
          <w:szCs w:val="24"/>
        </w:rPr>
        <w:t>二〇</w:t>
      </w:r>
      <w:r w:rsidRPr="00D653DB">
        <w:rPr>
          <w:rFonts w:asciiTheme="minorEastAsia" w:eastAsiaTheme="minorEastAsia" w:hAnsiTheme="minorEastAsia" w:hint="eastAsia"/>
          <w:sz w:val="24"/>
          <w:szCs w:val="24"/>
        </w:rPr>
        <w:t>二四</w:t>
      </w:r>
      <w:r w:rsidRPr="00D653DB">
        <w:rPr>
          <w:rFonts w:eastAsiaTheme="minorEastAsia"/>
          <w:sz w:val="24"/>
          <w:szCs w:val="24"/>
        </w:rPr>
        <w:t>年四月二十</w:t>
      </w:r>
      <w:r w:rsidRPr="00D653DB">
        <w:rPr>
          <w:rFonts w:eastAsiaTheme="minorEastAsia" w:hint="eastAsia"/>
          <w:sz w:val="24"/>
          <w:szCs w:val="24"/>
        </w:rPr>
        <w:t>七</w:t>
      </w:r>
      <w:r w:rsidRPr="00D653DB">
        <w:rPr>
          <w:rFonts w:eastAsiaTheme="minorEastAsia"/>
          <w:sz w:val="24"/>
          <w:szCs w:val="24"/>
        </w:rPr>
        <w:t>日</w:t>
      </w:r>
    </w:p>
    <w:sectPr w:rsidR="009E36F5" w:rsidRPr="005B0710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0B" w:rsidRDefault="00BC0D0B" w:rsidP="005B0710">
      <w:r>
        <w:separator/>
      </w:r>
    </w:p>
  </w:endnote>
  <w:endnote w:type="continuationSeparator" w:id="0">
    <w:p w:rsidR="00BC0D0B" w:rsidRDefault="00BC0D0B" w:rsidP="005B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0B" w:rsidRDefault="00BC0D0B" w:rsidP="005B0710">
      <w:r>
        <w:separator/>
      </w:r>
    </w:p>
  </w:footnote>
  <w:footnote w:type="continuationSeparator" w:id="0">
    <w:p w:rsidR="00BC0D0B" w:rsidRDefault="00BC0D0B" w:rsidP="005B0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D626A2"/>
    <w:rsid w:val="00000A31"/>
    <w:rsid w:val="00002F6F"/>
    <w:rsid w:val="0001275F"/>
    <w:rsid w:val="00013129"/>
    <w:rsid w:val="00021351"/>
    <w:rsid w:val="0004135D"/>
    <w:rsid w:val="00052319"/>
    <w:rsid w:val="00060B43"/>
    <w:rsid w:val="000657CF"/>
    <w:rsid w:val="00070039"/>
    <w:rsid w:val="00070BEB"/>
    <w:rsid w:val="00083A1E"/>
    <w:rsid w:val="000A3A45"/>
    <w:rsid w:val="000D1EBD"/>
    <w:rsid w:val="000D22DF"/>
    <w:rsid w:val="000D64BC"/>
    <w:rsid w:val="000D7B90"/>
    <w:rsid w:val="000E234A"/>
    <w:rsid w:val="00110CA2"/>
    <w:rsid w:val="0012338C"/>
    <w:rsid w:val="00137029"/>
    <w:rsid w:val="0015182F"/>
    <w:rsid w:val="001530AB"/>
    <w:rsid w:val="0015420D"/>
    <w:rsid w:val="00160828"/>
    <w:rsid w:val="00165D54"/>
    <w:rsid w:val="00171561"/>
    <w:rsid w:val="001715A7"/>
    <w:rsid w:val="00180B0E"/>
    <w:rsid w:val="001834CB"/>
    <w:rsid w:val="00184703"/>
    <w:rsid w:val="00184D22"/>
    <w:rsid w:val="00185277"/>
    <w:rsid w:val="00186F56"/>
    <w:rsid w:val="00187E23"/>
    <w:rsid w:val="001A3815"/>
    <w:rsid w:val="001A66E3"/>
    <w:rsid w:val="001B3E7E"/>
    <w:rsid w:val="001C31F8"/>
    <w:rsid w:val="001C7578"/>
    <w:rsid w:val="001D0876"/>
    <w:rsid w:val="001D0B3F"/>
    <w:rsid w:val="001D4F3D"/>
    <w:rsid w:val="001F4856"/>
    <w:rsid w:val="001F5F6F"/>
    <w:rsid w:val="00200021"/>
    <w:rsid w:val="00210ADD"/>
    <w:rsid w:val="0021630B"/>
    <w:rsid w:val="00243B81"/>
    <w:rsid w:val="002459E5"/>
    <w:rsid w:val="00252B74"/>
    <w:rsid w:val="00266D36"/>
    <w:rsid w:val="00284894"/>
    <w:rsid w:val="00287EF9"/>
    <w:rsid w:val="002A72AE"/>
    <w:rsid w:val="002B30D0"/>
    <w:rsid w:val="002C757E"/>
    <w:rsid w:val="002D5DC7"/>
    <w:rsid w:val="002E45F8"/>
    <w:rsid w:val="002F40BD"/>
    <w:rsid w:val="002F723E"/>
    <w:rsid w:val="00305ED9"/>
    <w:rsid w:val="00313C1F"/>
    <w:rsid w:val="00316E3A"/>
    <w:rsid w:val="003237AD"/>
    <w:rsid w:val="00331AF2"/>
    <w:rsid w:val="00335F4F"/>
    <w:rsid w:val="003450FD"/>
    <w:rsid w:val="0035055D"/>
    <w:rsid w:val="00350B56"/>
    <w:rsid w:val="00351712"/>
    <w:rsid w:val="00352723"/>
    <w:rsid w:val="003616B8"/>
    <w:rsid w:val="00372A5A"/>
    <w:rsid w:val="003754C2"/>
    <w:rsid w:val="003C4B22"/>
    <w:rsid w:val="003E0AF0"/>
    <w:rsid w:val="003E3AAF"/>
    <w:rsid w:val="00402A1B"/>
    <w:rsid w:val="00413E86"/>
    <w:rsid w:val="00424E52"/>
    <w:rsid w:val="004311AF"/>
    <w:rsid w:val="0043190C"/>
    <w:rsid w:val="00436A73"/>
    <w:rsid w:val="00440A16"/>
    <w:rsid w:val="00441B6B"/>
    <w:rsid w:val="004777FD"/>
    <w:rsid w:val="004802C7"/>
    <w:rsid w:val="004803DF"/>
    <w:rsid w:val="004924BE"/>
    <w:rsid w:val="004926D8"/>
    <w:rsid w:val="0049507A"/>
    <w:rsid w:val="004A4ADE"/>
    <w:rsid w:val="004C37CA"/>
    <w:rsid w:val="004E58E3"/>
    <w:rsid w:val="004E7761"/>
    <w:rsid w:val="004F2E82"/>
    <w:rsid w:val="00501F03"/>
    <w:rsid w:val="00505F4A"/>
    <w:rsid w:val="005328F1"/>
    <w:rsid w:val="0053493B"/>
    <w:rsid w:val="00546638"/>
    <w:rsid w:val="00551876"/>
    <w:rsid w:val="005537E3"/>
    <w:rsid w:val="005757EA"/>
    <w:rsid w:val="00583371"/>
    <w:rsid w:val="00590A6A"/>
    <w:rsid w:val="005945C8"/>
    <w:rsid w:val="005B0710"/>
    <w:rsid w:val="005B1AD1"/>
    <w:rsid w:val="005B1DCA"/>
    <w:rsid w:val="005B23C8"/>
    <w:rsid w:val="005C6441"/>
    <w:rsid w:val="005C75CA"/>
    <w:rsid w:val="005D40EC"/>
    <w:rsid w:val="005D52E6"/>
    <w:rsid w:val="005E5C49"/>
    <w:rsid w:val="005E7EA2"/>
    <w:rsid w:val="005F57FB"/>
    <w:rsid w:val="005F6803"/>
    <w:rsid w:val="006017EE"/>
    <w:rsid w:val="0060376C"/>
    <w:rsid w:val="006233A0"/>
    <w:rsid w:val="00627C9D"/>
    <w:rsid w:val="00630076"/>
    <w:rsid w:val="00630782"/>
    <w:rsid w:val="00633502"/>
    <w:rsid w:val="00635AF5"/>
    <w:rsid w:val="0063790A"/>
    <w:rsid w:val="006500B3"/>
    <w:rsid w:val="00657A24"/>
    <w:rsid w:val="00661EAC"/>
    <w:rsid w:val="00662024"/>
    <w:rsid w:val="006623F0"/>
    <w:rsid w:val="006656EE"/>
    <w:rsid w:val="00666BB4"/>
    <w:rsid w:val="006727FD"/>
    <w:rsid w:val="00677B15"/>
    <w:rsid w:val="00677C2A"/>
    <w:rsid w:val="006822AB"/>
    <w:rsid w:val="00691C84"/>
    <w:rsid w:val="006B53BC"/>
    <w:rsid w:val="006C4886"/>
    <w:rsid w:val="006D4EAB"/>
    <w:rsid w:val="006D4FF8"/>
    <w:rsid w:val="006F22DE"/>
    <w:rsid w:val="00702F2F"/>
    <w:rsid w:val="00710789"/>
    <w:rsid w:val="00720591"/>
    <w:rsid w:val="00730210"/>
    <w:rsid w:val="007307AA"/>
    <w:rsid w:val="007442EE"/>
    <w:rsid w:val="00766505"/>
    <w:rsid w:val="0077489E"/>
    <w:rsid w:val="00790F4F"/>
    <w:rsid w:val="00794BC0"/>
    <w:rsid w:val="007A07DC"/>
    <w:rsid w:val="007A20FD"/>
    <w:rsid w:val="007B2843"/>
    <w:rsid w:val="007C65BF"/>
    <w:rsid w:val="007C6E5E"/>
    <w:rsid w:val="007D5529"/>
    <w:rsid w:val="007E0306"/>
    <w:rsid w:val="007E3B18"/>
    <w:rsid w:val="007E4B5B"/>
    <w:rsid w:val="007F2F8E"/>
    <w:rsid w:val="007F69F6"/>
    <w:rsid w:val="00807458"/>
    <w:rsid w:val="00812DD8"/>
    <w:rsid w:val="00813681"/>
    <w:rsid w:val="0082741E"/>
    <w:rsid w:val="00832F59"/>
    <w:rsid w:val="0083454E"/>
    <w:rsid w:val="00836E12"/>
    <w:rsid w:val="00841BE8"/>
    <w:rsid w:val="00862A46"/>
    <w:rsid w:val="0086532C"/>
    <w:rsid w:val="00874E73"/>
    <w:rsid w:val="008902B5"/>
    <w:rsid w:val="008A7663"/>
    <w:rsid w:val="008C52B3"/>
    <w:rsid w:val="008C6660"/>
    <w:rsid w:val="008E2059"/>
    <w:rsid w:val="008E3080"/>
    <w:rsid w:val="009021C8"/>
    <w:rsid w:val="00911524"/>
    <w:rsid w:val="009132B9"/>
    <w:rsid w:val="0091686D"/>
    <w:rsid w:val="0092188E"/>
    <w:rsid w:val="00934B40"/>
    <w:rsid w:val="00937EE2"/>
    <w:rsid w:val="009434EB"/>
    <w:rsid w:val="00957337"/>
    <w:rsid w:val="00966C54"/>
    <w:rsid w:val="00984674"/>
    <w:rsid w:val="0098757C"/>
    <w:rsid w:val="00987DD0"/>
    <w:rsid w:val="009C63D3"/>
    <w:rsid w:val="009D0419"/>
    <w:rsid w:val="009D1ECB"/>
    <w:rsid w:val="009E36F5"/>
    <w:rsid w:val="00A22881"/>
    <w:rsid w:val="00A3142C"/>
    <w:rsid w:val="00A36295"/>
    <w:rsid w:val="00A501A8"/>
    <w:rsid w:val="00A711C9"/>
    <w:rsid w:val="00A73252"/>
    <w:rsid w:val="00A77DB8"/>
    <w:rsid w:val="00A91652"/>
    <w:rsid w:val="00A93DB2"/>
    <w:rsid w:val="00AA2B43"/>
    <w:rsid w:val="00AB63DB"/>
    <w:rsid w:val="00AC3FD7"/>
    <w:rsid w:val="00AC591E"/>
    <w:rsid w:val="00AC65AC"/>
    <w:rsid w:val="00AD171C"/>
    <w:rsid w:val="00AD71F9"/>
    <w:rsid w:val="00AE23CC"/>
    <w:rsid w:val="00B1095D"/>
    <w:rsid w:val="00B25138"/>
    <w:rsid w:val="00B36E52"/>
    <w:rsid w:val="00B40F01"/>
    <w:rsid w:val="00B56959"/>
    <w:rsid w:val="00B65E90"/>
    <w:rsid w:val="00B74508"/>
    <w:rsid w:val="00B751EC"/>
    <w:rsid w:val="00B917B7"/>
    <w:rsid w:val="00BB107D"/>
    <w:rsid w:val="00BB63B8"/>
    <w:rsid w:val="00BC0D0B"/>
    <w:rsid w:val="00BC1199"/>
    <w:rsid w:val="00BD0D56"/>
    <w:rsid w:val="00BE5913"/>
    <w:rsid w:val="00BF13AE"/>
    <w:rsid w:val="00C00B1F"/>
    <w:rsid w:val="00C0416B"/>
    <w:rsid w:val="00C32301"/>
    <w:rsid w:val="00C46657"/>
    <w:rsid w:val="00C47E1A"/>
    <w:rsid w:val="00C509A6"/>
    <w:rsid w:val="00C63C1B"/>
    <w:rsid w:val="00C90F93"/>
    <w:rsid w:val="00CA08CC"/>
    <w:rsid w:val="00CB053E"/>
    <w:rsid w:val="00CC2E7E"/>
    <w:rsid w:val="00CD5759"/>
    <w:rsid w:val="00CE6D5D"/>
    <w:rsid w:val="00CF0030"/>
    <w:rsid w:val="00CF37A4"/>
    <w:rsid w:val="00D00526"/>
    <w:rsid w:val="00D20A26"/>
    <w:rsid w:val="00D22568"/>
    <w:rsid w:val="00D37DF5"/>
    <w:rsid w:val="00D5016C"/>
    <w:rsid w:val="00D60687"/>
    <w:rsid w:val="00D60A9F"/>
    <w:rsid w:val="00D626A2"/>
    <w:rsid w:val="00D6448A"/>
    <w:rsid w:val="00D653DB"/>
    <w:rsid w:val="00D75F1F"/>
    <w:rsid w:val="00D76EF2"/>
    <w:rsid w:val="00D8145B"/>
    <w:rsid w:val="00D81977"/>
    <w:rsid w:val="00D82373"/>
    <w:rsid w:val="00D851B2"/>
    <w:rsid w:val="00D863A3"/>
    <w:rsid w:val="00DA360D"/>
    <w:rsid w:val="00DB3F61"/>
    <w:rsid w:val="00DB72A8"/>
    <w:rsid w:val="00DD0930"/>
    <w:rsid w:val="00DF020B"/>
    <w:rsid w:val="00E06B1E"/>
    <w:rsid w:val="00E16723"/>
    <w:rsid w:val="00E33E06"/>
    <w:rsid w:val="00E37B93"/>
    <w:rsid w:val="00E5293E"/>
    <w:rsid w:val="00E63E86"/>
    <w:rsid w:val="00E73730"/>
    <w:rsid w:val="00E915FA"/>
    <w:rsid w:val="00E9358F"/>
    <w:rsid w:val="00E96A5D"/>
    <w:rsid w:val="00EA3301"/>
    <w:rsid w:val="00EB4BE2"/>
    <w:rsid w:val="00EC4B4C"/>
    <w:rsid w:val="00EF238D"/>
    <w:rsid w:val="00F01039"/>
    <w:rsid w:val="00F0485A"/>
    <w:rsid w:val="00F060F0"/>
    <w:rsid w:val="00F153A9"/>
    <w:rsid w:val="00F1624B"/>
    <w:rsid w:val="00F220EC"/>
    <w:rsid w:val="00F24253"/>
    <w:rsid w:val="00F342A9"/>
    <w:rsid w:val="00F54AEF"/>
    <w:rsid w:val="00F758CC"/>
    <w:rsid w:val="00F75E1E"/>
    <w:rsid w:val="00F97DB8"/>
    <w:rsid w:val="00FA31FF"/>
    <w:rsid w:val="00FA5D26"/>
    <w:rsid w:val="00FB722A"/>
    <w:rsid w:val="00FC0025"/>
    <w:rsid w:val="00FC4753"/>
    <w:rsid w:val="13DD45B2"/>
    <w:rsid w:val="26F24024"/>
    <w:rsid w:val="43521D1A"/>
    <w:rsid w:val="4FDE2856"/>
    <w:rsid w:val="56B440F1"/>
    <w:rsid w:val="5C732359"/>
    <w:rsid w:val="66482D99"/>
    <w:rsid w:val="6ACE38B7"/>
    <w:rsid w:val="759C7DD3"/>
    <w:rsid w:val="776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F933-86E5-4D0D-B9EE-B9AF78F0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6</Words>
  <Characters>6135</Characters>
  <Application>Microsoft Office Word</Application>
  <DocSecurity>0</DocSecurity>
  <Lines>51</Lines>
  <Paragraphs>14</Paragraphs>
  <ScaleCrop>false</ScaleCrop>
  <Company>Lenovo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3</cp:revision>
  <cp:lastPrinted>2018-04-24T08:02:00Z</cp:lastPrinted>
  <dcterms:created xsi:type="dcterms:W3CDTF">2024-04-26T07:29:00Z</dcterms:created>
  <dcterms:modified xsi:type="dcterms:W3CDTF">2024-04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53DC0FE4EDE4554A22B93050CDAB739_12</vt:lpwstr>
  </property>
</Properties>
</file>